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C2AB" w14:textId="77777777" w:rsidR="00DE5A1A" w:rsidRDefault="00DE5A1A" w:rsidP="0078042F">
      <w:pPr>
        <w:rPr>
          <w:rFonts w:ascii="Arial" w:hAnsi="Arial" w:cs="Arial"/>
          <w:b/>
          <w:sz w:val="20"/>
          <w:szCs w:val="20"/>
        </w:rPr>
      </w:pPr>
    </w:p>
    <w:p w14:paraId="1829FBE8" w14:textId="77777777" w:rsidR="00DE5A1A" w:rsidRDefault="00DE5A1A" w:rsidP="0078042F">
      <w:pPr>
        <w:rPr>
          <w:rFonts w:ascii="Arial" w:hAnsi="Arial" w:cs="Arial"/>
          <w:b/>
          <w:sz w:val="20"/>
          <w:szCs w:val="20"/>
        </w:rPr>
      </w:pPr>
    </w:p>
    <w:p w14:paraId="1DB1A855" w14:textId="0FC03A03" w:rsidR="00815402" w:rsidRPr="0078042F" w:rsidRDefault="00C80C1E" w:rsidP="0078042F">
      <w:pPr>
        <w:rPr>
          <w:rFonts w:ascii="Arial" w:hAnsi="Arial" w:cs="Arial"/>
          <w:b/>
          <w:sz w:val="20"/>
          <w:szCs w:val="20"/>
        </w:rPr>
      </w:pPr>
      <w:r w:rsidRPr="0078042F">
        <w:rPr>
          <w:rFonts w:ascii="Arial" w:hAnsi="Arial" w:cs="Arial"/>
          <w:b/>
          <w:sz w:val="20"/>
          <w:szCs w:val="20"/>
        </w:rPr>
        <w:t xml:space="preserve">Nr sprawy </w:t>
      </w:r>
      <w:r w:rsidR="0049297F">
        <w:rPr>
          <w:rFonts w:ascii="Arial" w:hAnsi="Arial" w:cs="Arial"/>
          <w:b/>
          <w:sz w:val="20"/>
          <w:szCs w:val="20"/>
        </w:rPr>
        <w:t>22</w:t>
      </w:r>
      <w:r w:rsidR="00FA1B94" w:rsidRPr="0078042F">
        <w:rPr>
          <w:rFonts w:ascii="Arial" w:hAnsi="Arial" w:cs="Arial"/>
          <w:b/>
          <w:sz w:val="20"/>
          <w:szCs w:val="20"/>
        </w:rPr>
        <w:t>/20</w:t>
      </w:r>
      <w:r w:rsidR="00DE5A1A">
        <w:rPr>
          <w:rFonts w:ascii="Arial" w:hAnsi="Arial" w:cs="Arial"/>
          <w:b/>
          <w:sz w:val="20"/>
          <w:szCs w:val="20"/>
        </w:rPr>
        <w:t>2</w:t>
      </w:r>
      <w:r w:rsidR="00B12202">
        <w:rPr>
          <w:rFonts w:ascii="Arial" w:hAnsi="Arial" w:cs="Arial"/>
          <w:b/>
          <w:sz w:val="20"/>
          <w:szCs w:val="20"/>
        </w:rPr>
        <w:t>2</w:t>
      </w:r>
      <w:r w:rsidR="00FA1B94" w:rsidRPr="0078042F">
        <w:rPr>
          <w:rFonts w:ascii="Arial" w:hAnsi="Arial" w:cs="Arial"/>
          <w:b/>
          <w:sz w:val="20"/>
          <w:szCs w:val="20"/>
        </w:rPr>
        <w:t>/</w:t>
      </w:r>
      <w:r w:rsidR="00B12202">
        <w:rPr>
          <w:rFonts w:ascii="Arial" w:hAnsi="Arial" w:cs="Arial"/>
          <w:b/>
          <w:sz w:val="20"/>
          <w:szCs w:val="20"/>
        </w:rPr>
        <w:t>TP</w:t>
      </w:r>
      <w:r w:rsidR="00FA1B94" w:rsidRPr="0078042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  <w:r w:rsidR="009400F5">
        <w:rPr>
          <w:rFonts w:ascii="Arial" w:hAnsi="Arial" w:cs="Arial"/>
          <w:b/>
          <w:sz w:val="20"/>
          <w:szCs w:val="20"/>
        </w:rPr>
        <w:t>Załącznik nr 1 do SWZ</w:t>
      </w:r>
    </w:p>
    <w:p w14:paraId="43938F6F" w14:textId="77777777" w:rsidR="00815402" w:rsidRPr="0078042F" w:rsidRDefault="00815402" w:rsidP="0078042F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B772BE" w:rsidRPr="00A7754D" w14:paraId="7066EB60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4BEAE4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EED6B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2CDC09F4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60A2FC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9609C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5047DB59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76A1D9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BAAE5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4C012CFA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B6BC19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AF1F5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04C2D9C8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275F04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0161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2C9BBA98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298494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0113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  <w:p w14:paraId="3FC6118A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2730CBAC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521C6D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7F2E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0DF5C872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0255AA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0C82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3E9A2216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178293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0DFC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086B72F7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1A7FE8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Osoba do kontaktu w sprawie oferty</w:t>
            </w:r>
            <w:r w:rsidRPr="00A7754D">
              <w:rPr>
                <w:rFonts w:eastAsia="SimSun"/>
                <w:kern w:val="1"/>
                <w:lang w:eastAsia="hi-IN" w:bidi="hi-IN"/>
              </w:rPr>
              <w:br/>
              <w:t>ze strony Wykonawcy:</w:t>
            </w:r>
          </w:p>
          <w:p w14:paraId="25A9BFEC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9600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2F9B9EB3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26360A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 xml:space="preserve">Osoba/y podpisująca/e umowę </w:t>
            </w:r>
            <w:r w:rsidRPr="00A7754D">
              <w:rPr>
                <w:rFonts w:eastAsia="SimSun"/>
                <w:kern w:val="1"/>
                <w:lang w:eastAsia="hi-IN" w:bidi="hi-IN"/>
              </w:rPr>
              <w:br/>
              <w:t xml:space="preserve">w imieniu Wykonawcy: </w:t>
            </w:r>
          </w:p>
          <w:p w14:paraId="5DF3DBF9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BE17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  <w:p w14:paraId="216B6202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236EAAC9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2406CF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A7754D">
              <w:rPr>
                <w:rFonts w:eastAsia="SimSun"/>
                <w:kern w:val="1"/>
                <w:lang w:eastAsia="hi-IN" w:bidi="hi-IN"/>
              </w:rPr>
              <w:t xml:space="preserve">Osoba </w:t>
            </w:r>
            <w:r w:rsidRPr="00A7754D">
              <w:rPr>
                <w:rFonts w:eastAsia="SimSun"/>
                <w:bCs/>
                <w:color w:val="000000"/>
                <w:kern w:val="1"/>
                <w:lang w:eastAsia="hi-IN" w:bidi="hi-IN"/>
              </w:rPr>
              <w:t>odpowiedzialna za realizację umowy:</w:t>
            </w:r>
            <w:r w:rsidRPr="00A7754D">
              <w:rPr>
                <w:rFonts w:eastAsia="SimSun"/>
                <w:kern w:val="1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D525" w14:textId="77777777" w:rsidR="00B772BE" w:rsidRPr="00A7754D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772BE" w:rsidRPr="00A7754D" w14:paraId="7DA188DF" w14:textId="77777777" w:rsidTr="00B772BE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9AA7A9" w14:textId="779AC21C" w:rsidR="00B772BE" w:rsidRPr="00A7754D" w:rsidRDefault="00B772BE" w:rsidP="00224D4E">
            <w:pPr>
              <w:suppressAutoHyphens/>
              <w:spacing w:line="276" w:lineRule="auto"/>
              <w:rPr>
                <w:rFonts w:eastAsia="SimSun"/>
                <w:b/>
                <w:kern w:val="24"/>
                <w:vertAlign w:val="superscript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Rodzaj</w:t>
            </w:r>
            <w:r w:rsidRPr="00A7754D">
              <w:rPr>
                <w:rFonts w:eastAsia="SimSun"/>
                <w:kern w:val="1"/>
                <w:lang w:eastAsia="hi-IN" w:bidi="hi-IN"/>
              </w:rPr>
              <w:t xml:space="preserve"> Wykonawc</w:t>
            </w:r>
            <w:r>
              <w:rPr>
                <w:rFonts w:eastAsia="SimSun"/>
                <w:kern w:val="1"/>
                <w:lang w:eastAsia="hi-IN" w:bidi="hi-IN"/>
              </w:rPr>
              <w:t>y</w:t>
            </w:r>
            <w:r w:rsidRPr="00A7754D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1906C8">
              <w:rPr>
                <w:rFonts w:eastAsia="SimSun"/>
                <w:kern w:val="1"/>
                <w:lang w:eastAsia="hi-IN" w:bidi="hi-IN"/>
              </w:rPr>
              <w:t>*</w:t>
            </w:r>
            <w:r w:rsidR="00DF4A29">
              <w:rPr>
                <w:rFonts w:eastAsia="SimSun"/>
                <w:kern w:val="1"/>
                <w:lang w:eastAsia="hi-IN" w:bidi="hi-IN"/>
              </w:rPr>
              <w:t>*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B772BE" w:rsidRPr="00A7754D" w14:paraId="24E8568D" w14:textId="77777777" w:rsidTr="00BD733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1EFE39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70BA5E7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BD733F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B772BE" w:rsidRPr="00A7754D" w14:paraId="6F04B61E" w14:textId="77777777" w:rsidTr="00BD733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04D2B94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8D83C4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B772BE" w:rsidRPr="00A7754D" w14:paraId="0089E8AB" w14:textId="77777777" w:rsidTr="00BD733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CB82CE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465CD82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BD733F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B772BE" w:rsidRPr="00A7754D" w14:paraId="153EA12A" w14:textId="77777777" w:rsidTr="00BD733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5AFA616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37C25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B772BE" w:rsidRPr="00A7754D" w14:paraId="5F46B75B" w14:textId="77777777" w:rsidTr="00BD733F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1EB97657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BFDB648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BD733F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36F4F7AC" w14:textId="77777777" w:rsidR="00B772BE" w:rsidRPr="004C0AEE" w:rsidRDefault="00B772BE" w:rsidP="00224D4E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B772BE" w:rsidRPr="00A7754D" w14:paraId="5B4ED2A2" w14:textId="77777777" w:rsidTr="00BD733F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6ECE649D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EF6C0C9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BD733F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79F3752D" w14:textId="77777777" w:rsidR="00B772BE" w:rsidRPr="004C0AEE" w:rsidRDefault="00B772BE" w:rsidP="00224D4E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B772BE" w:rsidRPr="00A7754D" w14:paraId="6CED352F" w14:textId="77777777" w:rsidTr="00BD733F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0BE347DF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948E7B1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BD733F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631E3BA4" w14:textId="77777777" w:rsidR="00B772BE" w:rsidRPr="004C0AEE" w:rsidRDefault="00B772BE" w:rsidP="00224D4E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B772BE" w:rsidRPr="00A7754D" w14:paraId="35FA0DDD" w14:textId="77777777" w:rsidTr="00BD733F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19E2EE41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1DAE7C4" w14:textId="77777777" w:rsidR="00B772BE" w:rsidRPr="00BD733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BD733F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54F2B1F3" w14:textId="77777777" w:rsidR="00B772BE" w:rsidRPr="00A7754D" w:rsidRDefault="00B772BE" w:rsidP="00224D4E">
            <w:pPr>
              <w:suppressAutoHyphens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</w:tbl>
    <w:p w14:paraId="69FAC6B2" w14:textId="025DBB6B" w:rsidR="00E27725" w:rsidRDefault="00E27725" w:rsidP="0078042F">
      <w:pPr>
        <w:pStyle w:val="Tekstpodstawowy"/>
        <w:rPr>
          <w:rFonts w:cs="Arial"/>
          <w:b/>
          <w:sz w:val="20"/>
        </w:rPr>
      </w:pPr>
    </w:p>
    <w:p w14:paraId="21B6EAD1" w14:textId="77777777" w:rsidR="008419CB" w:rsidRDefault="008419CB" w:rsidP="0078042F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54A587AF" w14:textId="56311329" w:rsidR="00A01511" w:rsidRDefault="00461A83" w:rsidP="0078042F">
      <w:pPr>
        <w:pStyle w:val="Tekstpodstawowy"/>
        <w:jc w:val="center"/>
        <w:rPr>
          <w:rFonts w:cs="Arial"/>
          <w:b/>
          <w:sz w:val="22"/>
          <w:szCs w:val="22"/>
        </w:rPr>
      </w:pPr>
      <w:r w:rsidRPr="00B772BE">
        <w:rPr>
          <w:rFonts w:cs="Arial"/>
          <w:b/>
          <w:sz w:val="22"/>
          <w:szCs w:val="22"/>
        </w:rPr>
        <w:t>FORMULARZ OFERTY</w:t>
      </w:r>
    </w:p>
    <w:p w14:paraId="33B901D5" w14:textId="5B881E78" w:rsidR="00B5290A" w:rsidRDefault="00B5290A" w:rsidP="0078042F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1005D67C" w14:textId="77777777" w:rsidR="00B5290A" w:rsidRPr="00B772BE" w:rsidRDefault="00B5290A" w:rsidP="0078042F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6D53296D" w14:textId="77777777" w:rsidR="00E27725" w:rsidRPr="0078042F" w:rsidRDefault="00E27725" w:rsidP="0078042F">
      <w:pPr>
        <w:pStyle w:val="Nagwek4"/>
        <w:tabs>
          <w:tab w:val="left" w:pos="6096"/>
        </w:tabs>
        <w:rPr>
          <w:rFonts w:cs="Arial"/>
          <w:b w:val="0"/>
          <w:sz w:val="20"/>
          <w:szCs w:val="20"/>
        </w:rPr>
      </w:pPr>
    </w:p>
    <w:p w14:paraId="2A69272C" w14:textId="77777777" w:rsidR="009E3BE7" w:rsidRPr="0078042F" w:rsidRDefault="009E3BE7" w:rsidP="00583331">
      <w:pPr>
        <w:pStyle w:val="Tekstpodstawowy"/>
        <w:ind w:left="6381" w:firstLine="709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>Wojewódzki Szpital Dziecięcy</w:t>
      </w:r>
    </w:p>
    <w:p w14:paraId="1F107E1B" w14:textId="77777777" w:rsidR="00295F14" w:rsidRPr="0078042F" w:rsidRDefault="009E3BE7" w:rsidP="00583331">
      <w:pPr>
        <w:pStyle w:val="Tekstpodstawowy"/>
        <w:ind w:left="6381" w:firstLine="709"/>
        <w:jc w:val="left"/>
        <w:rPr>
          <w:rFonts w:cs="Arial"/>
          <w:sz w:val="20"/>
        </w:rPr>
      </w:pPr>
      <w:r w:rsidRPr="000B0D60">
        <w:rPr>
          <w:rFonts w:cs="Arial"/>
          <w:sz w:val="20"/>
        </w:rPr>
        <w:t>im. J. Brudzińskiego</w:t>
      </w:r>
    </w:p>
    <w:p w14:paraId="56C29159" w14:textId="77777777" w:rsidR="009E3BE7" w:rsidRPr="0078042F" w:rsidRDefault="00295F14" w:rsidP="00583331">
      <w:pPr>
        <w:pStyle w:val="Tekstpodstawowy"/>
        <w:ind w:left="6381" w:firstLine="709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 xml:space="preserve">ul. </w:t>
      </w:r>
      <w:r w:rsidR="009E3BE7" w:rsidRPr="0078042F">
        <w:rPr>
          <w:rFonts w:cs="Arial"/>
          <w:sz w:val="20"/>
        </w:rPr>
        <w:t>Chodkiewicza 44</w:t>
      </w:r>
    </w:p>
    <w:p w14:paraId="014EDE60" w14:textId="77777777" w:rsidR="009E3BE7" w:rsidRPr="0078042F" w:rsidRDefault="009E3BE7" w:rsidP="00583331">
      <w:pPr>
        <w:pStyle w:val="Tekstpodstawowy"/>
        <w:ind w:left="6381" w:firstLine="709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>85-667 Bydgoszcz</w:t>
      </w:r>
    </w:p>
    <w:p w14:paraId="49B5B096" w14:textId="77777777" w:rsidR="009E3BE7" w:rsidRPr="0078042F" w:rsidRDefault="009E3BE7" w:rsidP="0078042F">
      <w:pPr>
        <w:pStyle w:val="Tekstpodstawowy"/>
        <w:rPr>
          <w:rFonts w:cs="Arial"/>
          <w:b/>
          <w:sz w:val="20"/>
        </w:rPr>
      </w:pPr>
    </w:p>
    <w:p w14:paraId="5A444EAC" w14:textId="77777777" w:rsidR="00636436" w:rsidRDefault="00166178" w:rsidP="0078042F">
      <w:pPr>
        <w:jc w:val="both"/>
        <w:rPr>
          <w:rFonts w:ascii="Arial" w:hAnsi="Arial" w:cs="Arial"/>
          <w:sz w:val="20"/>
          <w:szCs w:val="20"/>
        </w:rPr>
      </w:pPr>
      <w:r w:rsidRPr="0078042F">
        <w:rPr>
          <w:rFonts w:ascii="Arial" w:hAnsi="Arial" w:cs="Arial"/>
          <w:sz w:val="20"/>
          <w:szCs w:val="20"/>
        </w:rPr>
        <w:t xml:space="preserve">           </w:t>
      </w:r>
      <w:r w:rsidR="004E4AE9" w:rsidRPr="0078042F">
        <w:rPr>
          <w:rFonts w:ascii="Arial" w:hAnsi="Arial" w:cs="Arial"/>
          <w:sz w:val="20"/>
          <w:szCs w:val="20"/>
        </w:rPr>
        <w:t xml:space="preserve"> </w:t>
      </w:r>
    </w:p>
    <w:p w14:paraId="098AFC2C" w14:textId="73B65B5B" w:rsidR="00636436" w:rsidRDefault="00636436" w:rsidP="00636436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wiadając na ogłoszenie </w:t>
      </w:r>
      <w:r w:rsidR="00B91665">
        <w:rPr>
          <w:rFonts w:ascii="Arial" w:hAnsi="Arial" w:cs="Arial"/>
          <w:sz w:val="20"/>
          <w:szCs w:val="20"/>
        </w:rPr>
        <w:t xml:space="preserve">o zamówieniu </w:t>
      </w:r>
      <w:r>
        <w:rPr>
          <w:rFonts w:ascii="Arial" w:hAnsi="Arial" w:cs="Arial"/>
          <w:sz w:val="20"/>
          <w:szCs w:val="20"/>
        </w:rPr>
        <w:t xml:space="preserve">zamieszczone w Biuletynie Zamówień Publicznych i na stronie internetowej szpitala </w:t>
      </w:r>
      <w:r>
        <w:rPr>
          <w:rFonts w:ascii="Arial" w:hAnsi="Arial" w:cs="Arial"/>
          <w:sz w:val="20"/>
          <w:szCs w:val="20"/>
          <w:u w:val="single"/>
        </w:rPr>
        <w:t>www.wsd.org.pl</w:t>
      </w:r>
      <w:r>
        <w:rPr>
          <w:rFonts w:ascii="Arial" w:hAnsi="Arial" w:cs="Arial"/>
          <w:sz w:val="20"/>
          <w:szCs w:val="20"/>
        </w:rPr>
        <w:t xml:space="preserve"> na</w:t>
      </w:r>
      <w:r w:rsidR="005C4132" w:rsidRPr="005C4132">
        <w:rPr>
          <w:rFonts w:ascii="Arial" w:hAnsi="Arial" w:cs="Arial"/>
          <w:sz w:val="20"/>
          <w:szCs w:val="20"/>
        </w:rPr>
        <w:t xml:space="preserve"> </w:t>
      </w:r>
      <w:r w:rsidR="00D86A27">
        <w:rPr>
          <w:rFonts w:ascii="Arial" w:hAnsi="Arial" w:cs="Arial"/>
          <w:b/>
          <w:bCs/>
          <w:sz w:val="20"/>
          <w:szCs w:val="20"/>
        </w:rPr>
        <w:t>na</w:t>
      </w:r>
      <w:r w:rsidR="00EC594A" w:rsidRPr="00EC594A">
        <w:rPr>
          <w:rFonts w:ascii="Arial" w:hAnsi="Arial" w:cs="Arial"/>
          <w:b/>
          <w:bCs/>
          <w:sz w:val="20"/>
          <w:szCs w:val="20"/>
        </w:rPr>
        <w:t>j</w:t>
      </w:r>
      <w:r w:rsidR="00D86A27">
        <w:rPr>
          <w:rFonts w:ascii="Arial" w:hAnsi="Arial" w:cs="Arial"/>
          <w:b/>
          <w:bCs/>
          <w:sz w:val="20"/>
          <w:szCs w:val="20"/>
        </w:rPr>
        <w:t>e</w:t>
      </w:r>
      <w:r w:rsidR="00EC594A" w:rsidRPr="00EC594A">
        <w:rPr>
          <w:rFonts w:ascii="Arial" w:hAnsi="Arial" w:cs="Arial"/>
          <w:b/>
          <w:bCs/>
          <w:sz w:val="20"/>
          <w:szCs w:val="20"/>
        </w:rPr>
        <w:t>m drukarek i urządzeń wielofunkcyjnych</w:t>
      </w:r>
      <w:r w:rsidR="00EC594A" w:rsidRPr="00EC594A">
        <w:rPr>
          <w:rFonts w:ascii="Arial" w:hAnsi="Arial"/>
          <w:sz w:val="20"/>
          <w:szCs w:val="20"/>
        </w:rPr>
        <w:t xml:space="preserve"> </w:t>
      </w:r>
      <w:r w:rsidR="0049297F">
        <w:rPr>
          <w:rFonts w:ascii="Arial" w:hAnsi="Arial"/>
          <w:sz w:val="20"/>
          <w:szCs w:val="20"/>
        </w:rPr>
        <w:t xml:space="preserve">dla </w:t>
      </w:r>
      <w:r w:rsidRPr="00690A9F">
        <w:rPr>
          <w:rFonts w:ascii="Arial" w:hAnsi="Arial"/>
          <w:sz w:val="20"/>
          <w:szCs w:val="20"/>
        </w:rPr>
        <w:t>Wojewódzkiego Szpitala Dziecięcego w Bydgoszczy</w:t>
      </w:r>
      <w:r w:rsidR="00B772BE" w:rsidRPr="00690A9F">
        <w:rPr>
          <w:rFonts w:ascii="Arial" w:hAnsi="Arial"/>
          <w:sz w:val="20"/>
          <w:szCs w:val="20"/>
        </w:rPr>
        <w:t>:</w:t>
      </w:r>
    </w:p>
    <w:p w14:paraId="15A10A33" w14:textId="5E10F79B" w:rsidR="008419CB" w:rsidRDefault="008419CB" w:rsidP="0063643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BF7CE2C" w14:textId="7CAD5828" w:rsidR="008419CB" w:rsidRDefault="008419CB" w:rsidP="0063643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11BDF22" w14:textId="77777777" w:rsidR="008419CB" w:rsidRPr="00690A9F" w:rsidRDefault="008419CB" w:rsidP="0063643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9F7CFD" w14:textId="5AE02D01" w:rsidR="007103CA" w:rsidRPr="001E6574" w:rsidRDefault="007103CA" w:rsidP="006B03D4">
      <w:pPr>
        <w:numPr>
          <w:ilvl w:val="0"/>
          <w:numId w:val="23"/>
        </w:numPr>
        <w:suppressAutoHyphens/>
        <w:jc w:val="both"/>
        <w:rPr>
          <w:rFonts w:ascii="Arial" w:hAnsi="Arial"/>
          <w:b/>
          <w:bCs/>
          <w:sz w:val="20"/>
          <w:szCs w:val="20"/>
        </w:rPr>
      </w:pPr>
      <w:r w:rsidRPr="001E6574">
        <w:rPr>
          <w:rFonts w:ascii="Arial" w:hAnsi="Arial"/>
          <w:b/>
          <w:bCs/>
          <w:sz w:val="20"/>
          <w:szCs w:val="20"/>
        </w:rPr>
        <w:lastRenderedPageBreak/>
        <w:t>KRYTERIUM CENA:</w:t>
      </w:r>
    </w:p>
    <w:p w14:paraId="3415BE6E" w14:textId="6A61B667" w:rsidR="006B03D4" w:rsidRDefault="006B03D4" w:rsidP="007103CA">
      <w:pPr>
        <w:suppressAutoHyphens/>
        <w:ind w:left="360"/>
        <w:jc w:val="both"/>
        <w:rPr>
          <w:rFonts w:ascii="Arial" w:hAnsi="Arial"/>
          <w:sz w:val="20"/>
          <w:szCs w:val="20"/>
        </w:rPr>
      </w:pPr>
      <w:r w:rsidRPr="00690A9F">
        <w:rPr>
          <w:rFonts w:ascii="Arial" w:hAnsi="Arial"/>
          <w:sz w:val="20"/>
          <w:szCs w:val="20"/>
        </w:rPr>
        <w:t xml:space="preserve">Oferujemy wykonanie przedmiotu zamówienia za cenę: </w:t>
      </w:r>
      <w:bookmarkStart w:id="0" w:name="_Hlk510777638"/>
    </w:p>
    <w:p w14:paraId="1DA889AE" w14:textId="013F1881" w:rsidR="0049297F" w:rsidRDefault="0049297F" w:rsidP="00502829">
      <w:pPr>
        <w:suppressAutoHyphens/>
        <w:jc w:val="both"/>
        <w:rPr>
          <w:rFonts w:ascii="Arial" w:hAnsi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0"/>
        <w:gridCol w:w="5020"/>
      </w:tblGrid>
      <w:tr w:rsidR="00900D5D" w:rsidRPr="00900D5D" w14:paraId="24EB1519" w14:textId="77777777" w:rsidTr="00900D5D">
        <w:tc>
          <w:tcPr>
            <w:tcW w:w="5020" w:type="dxa"/>
            <w:shd w:val="clear" w:color="auto" w:fill="F2F2F2" w:themeFill="background1" w:themeFillShade="F2"/>
          </w:tcPr>
          <w:p w14:paraId="72304117" w14:textId="40A68983" w:rsidR="00900D5D" w:rsidRPr="00900D5D" w:rsidRDefault="00900D5D" w:rsidP="00900D5D">
            <w:pPr>
              <w:suppressAutoHyphens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00D5D">
              <w:rPr>
                <w:rFonts w:ascii="Arial" w:hAnsi="Arial"/>
                <w:b/>
                <w:bCs/>
                <w:sz w:val="20"/>
                <w:szCs w:val="20"/>
              </w:rPr>
              <w:t>ZAMÓWIENIE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403DFBA1" w14:textId="6EF4349A" w:rsidR="00900D5D" w:rsidRPr="00900D5D" w:rsidRDefault="00900D5D" w:rsidP="00900D5D">
            <w:pPr>
              <w:suppressAutoHyphens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00D5D">
              <w:rPr>
                <w:rFonts w:ascii="Arial" w:hAnsi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900D5D" w14:paraId="52B36F34" w14:textId="77777777" w:rsidTr="00900D5D">
        <w:tc>
          <w:tcPr>
            <w:tcW w:w="5020" w:type="dxa"/>
          </w:tcPr>
          <w:p w14:paraId="03837B5F" w14:textId="77777777" w:rsidR="00900D5D" w:rsidRDefault="00900D5D" w:rsidP="00900D5D">
            <w:pPr>
              <w:suppressAutoHyphens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1A267E8" w14:textId="66208F7A" w:rsidR="00900D5D" w:rsidRDefault="00900D5D" w:rsidP="00900D5D">
            <w:pPr>
              <w:suppressAutoHyphens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mówienie podstawowe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5020" w:type="dxa"/>
          </w:tcPr>
          <w:p w14:paraId="0E78FDF6" w14:textId="18396CA0" w:rsidR="00900D5D" w:rsidRDefault="00900D5D" w:rsidP="00900D5D">
            <w:pPr>
              <w:suppressAutoHyphens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  <w:r w:rsidR="00502829">
              <w:rPr>
                <w:rFonts w:ascii="Arial" w:hAnsi="Arial"/>
                <w:sz w:val="20"/>
                <w:szCs w:val="20"/>
              </w:rPr>
              <w:t>…………………..</w:t>
            </w:r>
            <w:r>
              <w:rPr>
                <w:rFonts w:ascii="Arial" w:hAnsi="Arial"/>
                <w:sz w:val="20"/>
                <w:szCs w:val="20"/>
              </w:rPr>
              <w:t>zł</w:t>
            </w:r>
          </w:p>
        </w:tc>
      </w:tr>
      <w:tr w:rsidR="00900D5D" w14:paraId="4CCE137E" w14:textId="77777777" w:rsidTr="00900D5D">
        <w:tc>
          <w:tcPr>
            <w:tcW w:w="5020" w:type="dxa"/>
          </w:tcPr>
          <w:p w14:paraId="7FA58B26" w14:textId="77777777" w:rsidR="00900D5D" w:rsidRDefault="00900D5D" w:rsidP="00900D5D">
            <w:pPr>
              <w:suppressAutoHyphens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995301A" w14:textId="0CD82493" w:rsidR="00900D5D" w:rsidRDefault="00900D5D" w:rsidP="00900D5D">
            <w:pPr>
              <w:suppressAutoHyphens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korzystanie z prawa opcji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5020" w:type="dxa"/>
          </w:tcPr>
          <w:p w14:paraId="1B63555A" w14:textId="474192E9" w:rsidR="00900D5D" w:rsidRDefault="00900D5D" w:rsidP="00900D5D">
            <w:pPr>
              <w:suppressAutoHyphens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  <w:r w:rsidR="00502829">
              <w:rPr>
                <w:rFonts w:ascii="Arial" w:hAnsi="Arial"/>
                <w:sz w:val="20"/>
                <w:szCs w:val="20"/>
              </w:rPr>
              <w:t>………………….z</w:t>
            </w:r>
            <w:r>
              <w:rPr>
                <w:rFonts w:ascii="Arial" w:hAnsi="Arial"/>
                <w:sz w:val="20"/>
                <w:szCs w:val="20"/>
              </w:rPr>
              <w:t>ł</w:t>
            </w:r>
          </w:p>
        </w:tc>
      </w:tr>
      <w:tr w:rsidR="00900D5D" w14:paraId="711FA7BE" w14:textId="77777777" w:rsidTr="00502829">
        <w:tc>
          <w:tcPr>
            <w:tcW w:w="5020" w:type="dxa"/>
            <w:shd w:val="clear" w:color="auto" w:fill="F2F2F2" w:themeFill="background1" w:themeFillShade="F2"/>
          </w:tcPr>
          <w:p w14:paraId="59887DBC" w14:textId="77777777" w:rsidR="00F042DF" w:rsidRDefault="00F042DF" w:rsidP="00900D5D">
            <w:pPr>
              <w:suppressAutoHyphens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8CEB2A6" w14:textId="644C713B" w:rsidR="00900D5D" w:rsidRPr="00900D5D" w:rsidRDefault="00900D5D" w:rsidP="00900D5D">
            <w:pPr>
              <w:suppressAutoHyphens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00D5D">
              <w:rPr>
                <w:rFonts w:ascii="Arial" w:hAnsi="Arial"/>
                <w:b/>
                <w:bCs/>
                <w:sz w:val="20"/>
                <w:szCs w:val="20"/>
              </w:rPr>
              <w:t>RAZEM</w:t>
            </w:r>
            <w:r w:rsidR="00F042DF">
              <w:rPr>
                <w:rFonts w:ascii="Arial" w:hAnsi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2DB53B4B" w14:textId="77777777" w:rsidR="00F042DF" w:rsidRDefault="00F042DF" w:rsidP="00900D5D">
            <w:pPr>
              <w:suppressAutoHyphens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CA85708" w14:textId="63A0DFC4" w:rsidR="00900D5D" w:rsidRPr="00900D5D" w:rsidRDefault="00502829" w:rsidP="00900D5D">
            <w:pPr>
              <w:suppressAutoHyphens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………………….zł</w:t>
            </w:r>
          </w:p>
        </w:tc>
      </w:tr>
    </w:tbl>
    <w:p w14:paraId="6DD99895" w14:textId="55B9C141" w:rsidR="0049297F" w:rsidRDefault="0049297F" w:rsidP="00B63FE1">
      <w:pPr>
        <w:suppressAutoHyphens/>
        <w:jc w:val="both"/>
        <w:rPr>
          <w:rFonts w:ascii="Arial" w:hAnsi="Arial"/>
          <w:sz w:val="20"/>
          <w:szCs w:val="20"/>
        </w:rPr>
      </w:pPr>
    </w:p>
    <w:p w14:paraId="5237BB33" w14:textId="091F908D" w:rsidR="0049297F" w:rsidRDefault="0049297F" w:rsidP="0049297F">
      <w:pPr>
        <w:suppressAutoHyphens/>
        <w:ind w:left="360"/>
        <w:jc w:val="both"/>
        <w:rPr>
          <w:rFonts w:ascii="Arial" w:hAnsi="Arial"/>
          <w:sz w:val="20"/>
          <w:szCs w:val="20"/>
        </w:rPr>
      </w:pPr>
    </w:p>
    <w:p w14:paraId="1AF932DD" w14:textId="77777777" w:rsidR="0049297F" w:rsidRPr="00690A9F" w:rsidRDefault="0049297F" w:rsidP="0049297F">
      <w:pPr>
        <w:suppressAutoHyphens/>
        <w:ind w:left="360"/>
        <w:jc w:val="both"/>
        <w:rPr>
          <w:rFonts w:ascii="Arial" w:hAnsi="Arial"/>
          <w:sz w:val="20"/>
          <w:szCs w:val="20"/>
        </w:rPr>
      </w:pPr>
    </w:p>
    <w:bookmarkEnd w:id="0"/>
    <w:p w14:paraId="26AF3723" w14:textId="0EBF698C" w:rsidR="005C4132" w:rsidRDefault="00600646" w:rsidP="00B5290A">
      <w:pPr>
        <w:pStyle w:val="Tekstpodstawowy"/>
        <w:numPr>
          <w:ilvl w:val="0"/>
          <w:numId w:val="23"/>
        </w:numPr>
        <w:rPr>
          <w:rFonts w:cs="Arial"/>
          <w:sz w:val="20"/>
        </w:rPr>
      </w:pPr>
      <w:r w:rsidRPr="00F75236">
        <w:rPr>
          <w:rFonts w:cs="Arial"/>
          <w:sz w:val="20"/>
        </w:rPr>
        <w:t>W cenie zawarto wszystkie parametry oferowanych urządzeń wyszczególnione w</w:t>
      </w:r>
      <w:r w:rsidR="0049297F" w:rsidRPr="00F75236">
        <w:rPr>
          <w:rFonts w:cs="Arial"/>
          <w:sz w:val="20"/>
        </w:rPr>
        <w:t xml:space="preserve"> załączniku nr 2 Formularz cenowy do SWZ</w:t>
      </w:r>
      <w:r w:rsidRPr="00F75236">
        <w:rPr>
          <w:rFonts w:cs="Arial"/>
          <w:sz w:val="20"/>
        </w:rPr>
        <w:t>, stanowiącym integralną część oferty</w:t>
      </w:r>
      <w:r w:rsidR="00F75236">
        <w:rPr>
          <w:rFonts w:cs="Arial"/>
          <w:sz w:val="20"/>
        </w:rPr>
        <w:t xml:space="preserve">. </w:t>
      </w:r>
    </w:p>
    <w:p w14:paraId="082329BE" w14:textId="77777777" w:rsidR="00F75236" w:rsidRPr="00F75236" w:rsidRDefault="00F75236" w:rsidP="00B5290A">
      <w:pPr>
        <w:pStyle w:val="Tekstpodstawowy"/>
        <w:ind w:left="360"/>
        <w:rPr>
          <w:rFonts w:cs="Arial"/>
          <w:sz w:val="20"/>
        </w:rPr>
      </w:pPr>
    </w:p>
    <w:p w14:paraId="7B6C10B1" w14:textId="68CDFFBC" w:rsidR="007103CA" w:rsidRPr="001E6574" w:rsidRDefault="007103CA" w:rsidP="007103CA">
      <w:pPr>
        <w:numPr>
          <w:ilvl w:val="0"/>
          <w:numId w:val="23"/>
        </w:numPr>
        <w:suppressAutoHyphens/>
        <w:jc w:val="both"/>
        <w:rPr>
          <w:rFonts w:ascii="Arial" w:hAnsi="Arial"/>
          <w:b/>
          <w:bCs/>
          <w:sz w:val="20"/>
          <w:szCs w:val="20"/>
        </w:rPr>
      </w:pPr>
      <w:r w:rsidRPr="001E6574">
        <w:rPr>
          <w:rFonts w:ascii="Arial" w:hAnsi="Arial"/>
          <w:b/>
          <w:bCs/>
          <w:sz w:val="20"/>
          <w:szCs w:val="20"/>
        </w:rPr>
        <w:t xml:space="preserve">KRYTERIUM </w:t>
      </w:r>
      <w:r w:rsidRPr="001E6574">
        <w:rPr>
          <w:rFonts w:ascii="Arial" w:hAnsi="Arial" w:cs="Arial"/>
          <w:b/>
          <w:bCs/>
          <w:sz w:val="20"/>
          <w:szCs w:val="20"/>
        </w:rPr>
        <w:t>CZAS REAKCJI</w:t>
      </w:r>
      <w:r w:rsidR="00876FC8">
        <w:rPr>
          <w:rFonts w:ascii="Arial" w:hAnsi="Arial" w:cs="Arial"/>
          <w:b/>
          <w:bCs/>
          <w:sz w:val="20"/>
          <w:szCs w:val="20"/>
        </w:rPr>
        <w:t xml:space="preserve"> PO ZGŁOSZENIU AWARII</w:t>
      </w:r>
      <w:r w:rsidRPr="001E6574">
        <w:rPr>
          <w:rFonts w:ascii="Arial" w:hAnsi="Arial"/>
          <w:b/>
          <w:bCs/>
          <w:sz w:val="20"/>
          <w:szCs w:val="20"/>
        </w:rPr>
        <w:t>:</w:t>
      </w:r>
    </w:p>
    <w:p w14:paraId="50B1DB6B" w14:textId="1449337E" w:rsidR="007103CA" w:rsidRPr="007103CA" w:rsidRDefault="007103CA" w:rsidP="007103CA">
      <w:pPr>
        <w:ind w:left="360"/>
        <w:jc w:val="both"/>
        <w:rPr>
          <w:rFonts w:ascii="Arial" w:hAnsi="Arial" w:cs="Arial"/>
          <w:sz w:val="20"/>
          <w:szCs w:val="20"/>
        </w:rPr>
      </w:pPr>
      <w:r w:rsidRPr="007103CA">
        <w:rPr>
          <w:rFonts w:ascii="Arial" w:hAnsi="Arial" w:cs="Arial"/>
          <w:sz w:val="20"/>
          <w:szCs w:val="20"/>
        </w:rPr>
        <w:t xml:space="preserve">Deklarujemy, że czas reakcji na awarię wynosić będzie maksymalnie </w:t>
      </w:r>
      <w:r w:rsidRPr="007103CA">
        <w:rPr>
          <w:rFonts w:ascii="Arial" w:hAnsi="Arial" w:cs="Arial"/>
          <w:b/>
          <w:bCs/>
          <w:sz w:val="20"/>
          <w:szCs w:val="20"/>
        </w:rPr>
        <w:t xml:space="preserve">…. </w:t>
      </w:r>
      <w:proofErr w:type="spellStart"/>
      <w:r w:rsidR="002467E7">
        <w:rPr>
          <w:rFonts w:ascii="Arial" w:hAnsi="Arial" w:cs="Arial"/>
          <w:b/>
          <w:bCs/>
          <w:sz w:val="20"/>
          <w:szCs w:val="20"/>
        </w:rPr>
        <w:t>g</w:t>
      </w:r>
      <w:r w:rsidRPr="007103CA">
        <w:rPr>
          <w:rFonts w:ascii="Arial" w:hAnsi="Arial" w:cs="Arial"/>
          <w:b/>
          <w:bCs/>
          <w:sz w:val="20"/>
          <w:szCs w:val="20"/>
        </w:rPr>
        <w:t>odzin</w:t>
      </w:r>
      <w:r w:rsidR="002467E7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="002467E7">
        <w:rPr>
          <w:rFonts w:ascii="Arial" w:hAnsi="Arial" w:cs="Arial"/>
          <w:b/>
          <w:bCs/>
          <w:sz w:val="20"/>
          <w:szCs w:val="20"/>
        </w:rPr>
        <w:t>/y</w:t>
      </w:r>
      <w:r w:rsidRPr="00710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03CA">
        <w:rPr>
          <w:rFonts w:ascii="Arial" w:hAnsi="Arial" w:cs="Arial"/>
          <w:sz w:val="20"/>
          <w:szCs w:val="20"/>
        </w:rPr>
        <w:t>od momentu otrzymania zgłoszenia awarii przez Zamawiającego.</w:t>
      </w:r>
    </w:p>
    <w:p w14:paraId="523B79BA" w14:textId="77777777" w:rsidR="007103CA" w:rsidRDefault="007103CA" w:rsidP="007103C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6FCBD89" w14:textId="0E0DEFE2" w:rsidR="007103CA" w:rsidRPr="001E6574" w:rsidRDefault="007103CA" w:rsidP="007103CA">
      <w:pPr>
        <w:numPr>
          <w:ilvl w:val="0"/>
          <w:numId w:val="23"/>
        </w:numPr>
        <w:suppressAutoHyphens/>
        <w:jc w:val="both"/>
        <w:rPr>
          <w:rFonts w:ascii="Arial" w:hAnsi="Arial"/>
          <w:b/>
          <w:bCs/>
          <w:sz w:val="20"/>
          <w:szCs w:val="20"/>
        </w:rPr>
      </w:pPr>
      <w:r w:rsidRPr="001E6574">
        <w:rPr>
          <w:rFonts w:ascii="Arial" w:hAnsi="Arial"/>
          <w:b/>
          <w:bCs/>
          <w:sz w:val="20"/>
          <w:szCs w:val="20"/>
        </w:rPr>
        <w:t xml:space="preserve">KRYTERIUM </w:t>
      </w:r>
      <w:r w:rsidRPr="001E6574">
        <w:rPr>
          <w:rFonts w:ascii="Arial" w:hAnsi="Arial" w:cs="Arial"/>
          <w:b/>
          <w:bCs/>
          <w:sz w:val="20"/>
          <w:szCs w:val="20"/>
        </w:rPr>
        <w:t>CZAS WYMIANY DRUKARKI</w:t>
      </w:r>
      <w:r w:rsidRPr="001E6574">
        <w:rPr>
          <w:rFonts w:ascii="Arial" w:hAnsi="Arial"/>
          <w:b/>
          <w:bCs/>
          <w:sz w:val="20"/>
          <w:szCs w:val="20"/>
        </w:rPr>
        <w:t>:</w:t>
      </w:r>
    </w:p>
    <w:p w14:paraId="00837F0C" w14:textId="57254AE4" w:rsidR="007103CA" w:rsidRPr="001C0059" w:rsidRDefault="007103CA" w:rsidP="001C0059">
      <w:pPr>
        <w:suppressAutoHyphens/>
        <w:ind w:left="360"/>
        <w:jc w:val="both"/>
        <w:rPr>
          <w:rFonts w:ascii="Arial" w:hAnsi="Arial"/>
          <w:sz w:val="20"/>
          <w:szCs w:val="20"/>
        </w:rPr>
      </w:pPr>
      <w:r w:rsidRPr="007103CA">
        <w:rPr>
          <w:rFonts w:ascii="Arial" w:hAnsi="Arial" w:cs="Arial"/>
          <w:sz w:val="20"/>
          <w:szCs w:val="20"/>
        </w:rPr>
        <w:t xml:space="preserve">Deklarujemy, że czas wymiany drukarki wynosić będzie maksymalnie </w:t>
      </w:r>
      <w:r w:rsidRPr="007103CA">
        <w:rPr>
          <w:rFonts w:ascii="Arial" w:hAnsi="Arial" w:cs="Arial"/>
          <w:b/>
          <w:bCs/>
          <w:sz w:val="20"/>
          <w:szCs w:val="20"/>
        </w:rPr>
        <w:t xml:space="preserve">….. </w:t>
      </w:r>
      <w:proofErr w:type="spellStart"/>
      <w:r w:rsidRPr="007103CA">
        <w:rPr>
          <w:rFonts w:ascii="Arial" w:hAnsi="Arial" w:cs="Arial"/>
          <w:b/>
          <w:bCs/>
          <w:sz w:val="20"/>
          <w:szCs w:val="20"/>
        </w:rPr>
        <w:t>godzin</w:t>
      </w:r>
      <w:r w:rsidR="002467E7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="002467E7">
        <w:rPr>
          <w:rFonts w:ascii="Arial" w:hAnsi="Arial" w:cs="Arial"/>
          <w:b/>
          <w:bCs/>
          <w:sz w:val="20"/>
          <w:szCs w:val="20"/>
        </w:rPr>
        <w:t>/y</w:t>
      </w:r>
      <w:r w:rsidR="001C00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03CA">
        <w:rPr>
          <w:rFonts w:ascii="Arial" w:hAnsi="Arial" w:cs="Arial"/>
          <w:sz w:val="20"/>
          <w:szCs w:val="20"/>
        </w:rPr>
        <w:t>od momentu otrzymania zgłoszenia awarii przez Zamawiającego.</w:t>
      </w:r>
    </w:p>
    <w:p w14:paraId="4FAD9173" w14:textId="77777777" w:rsidR="007103CA" w:rsidRDefault="007103CA" w:rsidP="007103CA">
      <w:pPr>
        <w:pStyle w:val="Akapitzlist"/>
        <w:rPr>
          <w:rFonts w:ascii="Arial" w:hAnsi="Arial" w:cs="Arial"/>
          <w:sz w:val="20"/>
          <w:szCs w:val="20"/>
        </w:rPr>
      </w:pPr>
    </w:p>
    <w:p w14:paraId="3D2BA555" w14:textId="69512972" w:rsidR="00195A68" w:rsidRDefault="005C4132" w:rsidP="00B5290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C4132">
        <w:rPr>
          <w:rFonts w:ascii="Arial" w:hAnsi="Arial" w:cs="Arial"/>
          <w:sz w:val="20"/>
          <w:szCs w:val="20"/>
        </w:rPr>
        <w:t xml:space="preserve">Przedmiot zamówienia dostarczymy w </w:t>
      </w:r>
      <w:r w:rsidR="00F75236">
        <w:rPr>
          <w:rFonts w:ascii="Arial" w:hAnsi="Arial" w:cs="Arial"/>
          <w:sz w:val="20"/>
          <w:szCs w:val="20"/>
        </w:rPr>
        <w:t xml:space="preserve">przeciągu </w:t>
      </w:r>
      <w:r w:rsidR="0033481F">
        <w:rPr>
          <w:rFonts w:ascii="Arial" w:hAnsi="Arial" w:cs="Arial"/>
          <w:b/>
          <w:bCs/>
          <w:sz w:val="20"/>
          <w:szCs w:val="20"/>
        </w:rPr>
        <w:t xml:space="preserve">do </w:t>
      </w:r>
      <w:r w:rsidR="007103CA" w:rsidRPr="007103CA">
        <w:rPr>
          <w:rFonts w:ascii="Arial" w:hAnsi="Arial" w:cs="Arial"/>
          <w:b/>
          <w:bCs/>
          <w:sz w:val="20"/>
          <w:szCs w:val="20"/>
        </w:rPr>
        <w:t>5</w:t>
      </w:r>
      <w:r w:rsidR="00F75236" w:rsidRPr="007103CA">
        <w:rPr>
          <w:rFonts w:ascii="Arial" w:hAnsi="Arial" w:cs="Arial"/>
          <w:b/>
          <w:bCs/>
          <w:sz w:val="20"/>
          <w:szCs w:val="20"/>
        </w:rPr>
        <w:t xml:space="preserve"> dni</w:t>
      </w:r>
      <w:r w:rsidR="0033481F">
        <w:rPr>
          <w:rFonts w:ascii="Arial" w:hAnsi="Arial" w:cs="Arial"/>
          <w:b/>
          <w:bCs/>
          <w:sz w:val="20"/>
          <w:szCs w:val="20"/>
        </w:rPr>
        <w:t xml:space="preserve"> roboczych</w:t>
      </w:r>
      <w:r w:rsidR="00F75236">
        <w:rPr>
          <w:rFonts w:ascii="Arial" w:hAnsi="Arial" w:cs="Arial"/>
          <w:sz w:val="20"/>
          <w:szCs w:val="20"/>
        </w:rPr>
        <w:t xml:space="preserve"> od daty zawarcia umowy</w:t>
      </w:r>
    </w:p>
    <w:p w14:paraId="51B8AD81" w14:textId="77777777" w:rsidR="00973A35" w:rsidRDefault="00973A35" w:rsidP="00B5290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553B4EE" w14:textId="77777777" w:rsidR="00F75236" w:rsidRPr="0000295F" w:rsidRDefault="00F75236" w:rsidP="00B5290A">
      <w:pPr>
        <w:jc w:val="both"/>
        <w:rPr>
          <w:rFonts w:ascii="Arial" w:hAnsi="Arial" w:cs="Arial"/>
          <w:sz w:val="20"/>
          <w:szCs w:val="20"/>
        </w:rPr>
      </w:pPr>
    </w:p>
    <w:p w14:paraId="100F2CAD" w14:textId="77777777" w:rsidR="0000295F" w:rsidRPr="005F0F6C" w:rsidRDefault="00F75236" w:rsidP="0000295F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F6C">
        <w:rPr>
          <w:rFonts w:ascii="Arial" w:hAnsi="Arial" w:cs="Arial"/>
          <w:color w:val="000000" w:themeColor="text1"/>
          <w:sz w:val="20"/>
          <w:szCs w:val="20"/>
        </w:rPr>
        <w:t>Oświadczamy, że w ramach kryterium jednorodności infrastruktury sprzętowej oferujemy drukarki i urządzenia wielofunkcyjne pochodzące od jednego producenta - TAK/NIE*</w:t>
      </w:r>
    </w:p>
    <w:p w14:paraId="58973EB1" w14:textId="77777777" w:rsidR="0000295F" w:rsidRPr="0000295F" w:rsidRDefault="0000295F" w:rsidP="0000295F">
      <w:pPr>
        <w:ind w:left="360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36D3183A" w14:textId="74E9A537" w:rsidR="005C4132" w:rsidRPr="005F0F6C" w:rsidRDefault="00F75236" w:rsidP="0000295F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F6C">
        <w:rPr>
          <w:rFonts w:ascii="Arial" w:hAnsi="Arial" w:cs="Arial"/>
          <w:color w:val="000000" w:themeColor="text1"/>
          <w:sz w:val="20"/>
          <w:szCs w:val="20"/>
        </w:rPr>
        <w:t>Przedmiot zamówienia wykonamy realizując usługę w terminie</w:t>
      </w:r>
      <w:r w:rsidR="001C0059" w:rsidRPr="005F0F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295F" w:rsidRPr="005F0F6C">
        <w:rPr>
          <w:rFonts w:ascii="Arial" w:hAnsi="Arial" w:cs="Arial"/>
          <w:b/>
          <w:bCs/>
          <w:color w:val="000000" w:themeColor="text1"/>
          <w:sz w:val="20"/>
          <w:szCs w:val="20"/>
        </w:rPr>
        <w:t>12 miesięcy</w:t>
      </w:r>
      <w:r w:rsidR="0000295F" w:rsidRPr="005F0F6C">
        <w:rPr>
          <w:rFonts w:ascii="Arial" w:hAnsi="Arial" w:cs="Arial"/>
          <w:color w:val="000000" w:themeColor="text1"/>
          <w:sz w:val="20"/>
          <w:szCs w:val="20"/>
        </w:rPr>
        <w:t xml:space="preserve"> licząc od daty podpisania przez obie strony protokołu odbioru urządzeń.</w:t>
      </w:r>
    </w:p>
    <w:p w14:paraId="75CA9229" w14:textId="77777777" w:rsidR="00193F3B" w:rsidRPr="0000295F" w:rsidRDefault="00193F3B" w:rsidP="00B5290A">
      <w:pPr>
        <w:jc w:val="both"/>
        <w:rPr>
          <w:rFonts w:ascii="Arial" w:hAnsi="Arial" w:cs="Arial"/>
          <w:sz w:val="20"/>
          <w:szCs w:val="20"/>
        </w:rPr>
      </w:pPr>
    </w:p>
    <w:p w14:paraId="59E9BBE7" w14:textId="1F3C902A" w:rsidR="00152984" w:rsidRPr="0000295F" w:rsidRDefault="00152984" w:rsidP="00B5290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0295F">
        <w:rPr>
          <w:rFonts w:ascii="Arial" w:hAnsi="Arial" w:cs="Arial"/>
          <w:sz w:val="20"/>
          <w:szCs w:val="20"/>
        </w:rPr>
        <w:t xml:space="preserve">Zobowiązujemy się w przypadku wyboru naszej oferty do wykonania </w:t>
      </w:r>
      <w:r w:rsidR="00F75236" w:rsidRPr="0000295F">
        <w:rPr>
          <w:rFonts w:ascii="Arial" w:hAnsi="Arial" w:cs="Arial"/>
          <w:sz w:val="20"/>
          <w:szCs w:val="20"/>
        </w:rPr>
        <w:t>usług</w:t>
      </w:r>
      <w:r w:rsidR="00590F3B" w:rsidRPr="0000295F">
        <w:rPr>
          <w:rFonts w:ascii="Arial" w:hAnsi="Arial" w:cs="Arial"/>
          <w:sz w:val="20"/>
          <w:szCs w:val="20"/>
        </w:rPr>
        <w:t>i</w:t>
      </w:r>
      <w:r w:rsidR="00F75236" w:rsidRPr="0000295F">
        <w:rPr>
          <w:rFonts w:ascii="Arial" w:hAnsi="Arial" w:cs="Arial"/>
          <w:sz w:val="20"/>
          <w:szCs w:val="20"/>
        </w:rPr>
        <w:t xml:space="preserve"> b</w:t>
      </w:r>
      <w:r w:rsidRPr="0000295F">
        <w:rPr>
          <w:rFonts w:ascii="Arial" w:hAnsi="Arial" w:cs="Arial"/>
          <w:sz w:val="20"/>
          <w:szCs w:val="20"/>
        </w:rPr>
        <w:t>ędąc</w:t>
      </w:r>
      <w:r w:rsidR="00590F3B" w:rsidRPr="0000295F">
        <w:rPr>
          <w:rFonts w:ascii="Arial" w:hAnsi="Arial" w:cs="Arial"/>
          <w:sz w:val="20"/>
          <w:szCs w:val="20"/>
        </w:rPr>
        <w:t>ej</w:t>
      </w:r>
      <w:r w:rsidRPr="0000295F">
        <w:rPr>
          <w:rFonts w:ascii="Arial" w:hAnsi="Arial" w:cs="Arial"/>
          <w:sz w:val="20"/>
          <w:szCs w:val="20"/>
        </w:rPr>
        <w:t xml:space="preserve"> przedmiotem umowy, do przestrzegania sposobu </w:t>
      </w:r>
      <w:r w:rsidR="00590F3B" w:rsidRPr="0000295F">
        <w:rPr>
          <w:rFonts w:ascii="Arial" w:hAnsi="Arial" w:cs="Arial"/>
          <w:sz w:val="20"/>
          <w:szCs w:val="20"/>
        </w:rPr>
        <w:t xml:space="preserve">jej </w:t>
      </w:r>
      <w:r w:rsidRPr="0000295F">
        <w:rPr>
          <w:rFonts w:ascii="Arial" w:hAnsi="Arial" w:cs="Arial"/>
          <w:sz w:val="20"/>
          <w:szCs w:val="20"/>
        </w:rPr>
        <w:t>wykonania oraz sposobu weryfikowania przez Zamawiającego jakości wykonywan</w:t>
      </w:r>
      <w:r w:rsidR="00590F3B" w:rsidRPr="0000295F">
        <w:rPr>
          <w:rFonts w:ascii="Arial" w:hAnsi="Arial" w:cs="Arial"/>
          <w:sz w:val="20"/>
          <w:szCs w:val="20"/>
        </w:rPr>
        <w:t>ej usługi</w:t>
      </w:r>
      <w:r w:rsidRPr="0000295F">
        <w:rPr>
          <w:rFonts w:ascii="Arial" w:hAnsi="Arial" w:cs="Arial"/>
          <w:sz w:val="20"/>
          <w:szCs w:val="20"/>
        </w:rPr>
        <w:t>, określon</w:t>
      </w:r>
      <w:r w:rsidR="00590F3B" w:rsidRPr="0000295F">
        <w:rPr>
          <w:rFonts w:ascii="Arial" w:hAnsi="Arial" w:cs="Arial"/>
          <w:sz w:val="20"/>
          <w:szCs w:val="20"/>
        </w:rPr>
        <w:t>ej</w:t>
      </w:r>
      <w:r w:rsidRPr="0000295F">
        <w:rPr>
          <w:rFonts w:ascii="Arial" w:hAnsi="Arial" w:cs="Arial"/>
          <w:sz w:val="20"/>
          <w:szCs w:val="20"/>
        </w:rPr>
        <w:t xml:space="preserve"> w specyfikacji warunków zamówienia oraz złożonej ofercie </w:t>
      </w:r>
      <w:r w:rsidR="00D7294F" w:rsidRPr="0000295F">
        <w:rPr>
          <w:rFonts w:ascii="Arial" w:hAnsi="Arial" w:cs="Arial"/>
          <w:sz w:val="20"/>
          <w:szCs w:val="20"/>
        </w:rPr>
        <w:t>przetargowej</w:t>
      </w:r>
      <w:r w:rsidRPr="0000295F">
        <w:rPr>
          <w:rFonts w:ascii="Arial" w:hAnsi="Arial" w:cs="Arial"/>
          <w:sz w:val="20"/>
          <w:szCs w:val="20"/>
        </w:rPr>
        <w:t>.</w:t>
      </w:r>
    </w:p>
    <w:p w14:paraId="1A7173A8" w14:textId="77777777" w:rsidR="00195A68" w:rsidRPr="0000295F" w:rsidRDefault="00195A68" w:rsidP="00B5290A">
      <w:pPr>
        <w:jc w:val="both"/>
        <w:rPr>
          <w:rFonts w:ascii="Arial" w:hAnsi="Arial" w:cs="Arial"/>
          <w:sz w:val="20"/>
          <w:szCs w:val="20"/>
        </w:rPr>
      </w:pPr>
    </w:p>
    <w:p w14:paraId="056922D0" w14:textId="6B8F9BB4" w:rsidR="00684C13" w:rsidRDefault="0052472C" w:rsidP="00B5290A">
      <w:pPr>
        <w:numPr>
          <w:ilvl w:val="0"/>
          <w:numId w:val="14"/>
        </w:numPr>
        <w:tabs>
          <w:tab w:val="clear" w:pos="360"/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8042F">
        <w:rPr>
          <w:rFonts w:ascii="Arial" w:hAnsi="Arial" w:cs="Arial"/>
          <w:sz w:val="20"/>
          <w:szCs w:val="20"/>
        </w:rPr>
        <w:t>Oświadczamy, że zapoznaliśmy się ze specyfikacją warunków zamówienia i nie wnosimy do niej żadnych zastrzeżeń oraz przyjmujemy warunki w niej zawarte.</w:t>
      </w:r>
      <w:r w:rsidR="0078042F" w:rsidRPr="0078042F">
        <w:rPr>
          <w:rFonts w:ascii="Arial" w:hAnsi="Arial" w:cs="Arial"/>
          <w:sz w:val="20"/>
          <w:szCs w:val="20"/>
        </w:rPr>
        <w:t xml:space="preserve"> </w:t>
      </w:r>
    </w:p>
    <w:p w14:paraId="7F55381B" w14:textId="77777777" w:rsidR="00195A68" w:rsidRPr="00B5253C" w:rsidRDefault="00195A68" w:rsidP="00B5290A">
      <w:pPr>
        <w:jc w:val="both"/>
        <w:rPr>
          <w:rFonts w:ascii="Arial" w:hAnsi="Arial" w:cs="Arial"/>
          <w:sz w:val="20"/>
          <w:szCs w:val="20"/>
        </w:rPr>
      </w:pPr>
    </w:p>
    <w:p w14:paraId="06E019FD" w14:textId="77777777" w:rsidR="001906C8" w:rsidRPr="001906C8" w:rsidRDefault="0052472C" w:rsidP="00B5290A">
      <w:pPr>
        <w:numPr>
          <w:ilvl w:val="0"/>
          <w:numId w:val="14"/>
        </w:numPr>
        <w:tabs>
          <w:tab w:val="clear" w:pos="360"/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8042F">
        <w:rPr>
          <w:rFonts w:ascii="Arial" w:hAnsi="Arial" w:cs="Arial"/>
          <w:sz w:val="20"/>
          <w:szCs w:val="20"/>
        </w:rPr>
        <w:t>Oświadczamy, że zapoznaliśmy się z za</w:t>
      </w:r>
      <w:r w:rsidR="00020859" w:rsidRPr="0078042F">
        <w:rPr>
          <w:rFonts w:ascii="Arial" w:hAnsi="Arial" w:cs="Arial"/>
          <w:sz w:val="20"/>
          <w:szCs w:val="20"/>
        </w:rPr>
        <w:t>łączonym do SWZ projektem</w:t>
      </w:r>
      <w:r w:rsidRPr="0078042F">
        <w:rPr>
          <w:rFonts w:ascii="Arial" w:hAnsi="Arial" w:cs="Arial"/>
          <w:sz w:val="20"/>
          <w:szCs w:val="20"/>
        </w:rPr>
        <w:t xml:space="preserve"> umowy i zobowiązujemy się </w:t>
      </w:r>
      <w:r w:rsidR="009A4D4C">
        <w:rPr>
          <w:rFonts w:ascii="Arial" w:hAnsi="Arial" w:cs="Arial"/>
          <w:sz w:val="20"/>
          <w:szCs w:val="20"/>
        </w:rPr>
        <w:br/>
      </w:r>
      <w:r w:rsidRPr="0078042F">
        <w:rPr>
          <w:rFonts w:ascii="Arial" w:hAnsi="Arial" w:cs="Arial"/>
          <w:sz w:val="20"/>
          <w:szCs w:val="20"/>
        </w:rPr>
        <w:t xml:space="preserve">w przypadku </w:t>
      </w:r>
      <w:r w:rsidRPr="001906C8">
        <w:rPr>
          <w:rFonts w:ascii="Arial" w:hAnsi="Arial" w:cs="Arial"/>
          <w:sz w:val="20"/>
          <w:szCs w:val="20"/>
        </w:rPr>
        <w:t>wyboru naszej oferty do zawarcia umowy na ustalonych tam warunkach w miejscu i terminie wskazanym przez zamawiającego.</w:t>
      </w:r>
      <w:r w:rsidR="0078042F" w:rsidRPr="001906C8">
        <w:rPr>
          <w:rFonts w:ascii="Arial" w:hAnsi="Arial" w:cs="Arial"/>
          <w:sz w:val="20"/>
          <w:szCs w:val="20"/>
        </w:rPr>
        <w:t xml:space="preserve"> </w:t>
      </w:r>
    </w:p>
    <w:p w14:paraId="5E51BD66" w14:textId="77777777" w:rsidR="001906C8" w:rsidRPr="001906C8" w:rsidRDefault="001906C8" w:rsidP="00B5290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4B1343E" w14:textId="5D3B97B4" w:rsidR="0052472C" w:rsidRPr="00785E6D" w:rsidRDefault="0052472C" w:rsidP="00B5290A">
      <w:pPr>
        <w:numPr>
          <w:ilvl w:val="0"/>
          <w:numId w:val="14"/>
        </w:numPr>
        <w:tabs>
          <w:tab w:val="clear" w:pos="360"/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1906C8">
        <w:rPr>
          <w:rFonts w:ascii="Arial" w:hAnsi="Arial" w:cs="Arial"/>
          <w:sz w:val="20"/>
          <w:szCs w:val="20"/>
        </w:rPr>
        <w:t xml:space="preserve">Oświadczamy, że uważamy się za związanych ofertą </w:t>
      </w:r>
      <w:r w:rsidR="001906C8" w:rsidRPr="001906C8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>przez okres 30 dni od dnia, w którym dokonano otwarcia ofert.</w:t>
      </w:r>
    </w:p>
    <w:p w14:paraId="1D2DF422" w14:textId="77777777" w:rsidR="00684C13" w:rsidRPr="001906C8" w:rsidRDefault="00684C13" w:rsidP="00B5290A">
      <w:pPr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</w:p>
    <w:p w14:paraId="06FB8C61" w14:textId="62F3480B" w:rsidR="00C818DB" w:rsidRDefault="00590F3B" w:rsidP="00B5290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ę </w:t>
      </w:r>
      <w:r w:rsidR="00C818DB">
        <w:rPr>
          <w:rFonts w:ascii="Arial" w:hAnsi="Arial" w:cs="Arial"/>
          <w:sz w:val="20"/>
          <w:szCs w:val="20"/>
        </w:rPr>
        <w:t>objęt</w:t>
      </w:r>
      <w:r>
        <w:rPr>
          <w:rFonts w:ascii="Arial" w:hAnsi="Arial" w:cs="Arial"/>
          <w:sz w:val="20"/>
          <w:szCs w:val="20"/>
        </w:rPr>
        <w:t>ą</w:t>
      </w:r>
      <w:r w:rsidR="00C818DB">
        <w:rPr>
          <w:rFonts w:ascii="Arial" w:hAnsi="Arial" w:cs="Arial"/>
          <w:sz w:val="20"/>
          <w:szCs w:val="20"/>
        </w:rPr>
        <w:t xml:space="preserve"> zamówieniem zamierzamy wykonać sami.</w:t>
      </w:r>
    </w:p>
    <w:p w14:paraId="7B451869" w14:textId="77777777" w:rsidR="00C818DB" w:rsidRDefault="00C818DB" w:rsidP="00B5290A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amierzamy powierzyć wykonanie części zamówienia podwykonawcom:</w:t>
      </w:r>
    </w:p>
    <w:p w14:paraId="38F6E4AA" w14:textId="77777777" w:rsidR="00785E6D" w:rsidRDefault="00C818DB" w:rsidP="00B5290A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akresie wykonania: ......................................................................................................................</w:t>
      </w:r>
    </w:p>
    <w:p w14:paraId="422AA5CD" w14:textId="77777777" w:rsidR="00785E6D" w:rsidRDefault="00785E6D" w:rsidP="00B5290A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</w:p>
    <w:p w14:paraId="4D982CC5" w14:textId="21FB71E2" w:rsidR="00785E6D" w:rsidRPr="00785E6D" w:rsidRDefault="00785E6D" w:rsidP="00B5290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5E6D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 xml:space="preserve">Informacje i dokumenty stanowiące </w:t>
      </w:r>
      <w:r w:rsidRPr="00785E6D">
        <w:rPr>
          <w:rFonts w:ascii="Arial" w:eastAsia="SimSun" w:hAnsi="Arial" w:cs="Arial"/>
          <w:b/>
          <w:bCs/>
          <w:iCs/>
          <w:kern w:val="1"/>
          <w:sz w:val="20"/>
          <w:szCs w:val="20"/>
          <w:lang w:eastAsia="hi-IN" w:bidi="hi-IN"/>
        </w:rPr>
        <w:t>tajemnicę przedsiębiorstwa w rozumieniu przepisów ustawy o zwalczaniu nieuczciwej konkurencji załączone są do oferty w sposób następujący</w:t>
      </w:r>
      <w:r>
        <w:rPr>
          <w:rFonts w:ascii="Arial" w:eastAsia="SimSun" w:hAnsi="Arial" w:cs="Arial"/>
          <w:b/>
          <w:bCs/>
          <w:iCs/>
          <w:kern w:val="1"/>
          <w:sz w:val="20"/>
          <w:szCs w:val="20"/>
          <w:lang w:eastAsia="hi-IN" w:bidi="hi-IN"/>
        </w:rPr>
        <w:t>:</w:t>
      </w:r>
    </w:p>
    <w:p w14:paraId="61FA6CB6" w14:textId="057C9E12" w:rsidR="00785E6D" w:rsidRPr="00785E6D" w:rsidRDefault="00785E6D" w:rsidP="00B5290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 xml:space="preserve">     ……………………………</w:t>
      </w:r>
      <w:r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>…………………………………………</w:t>
      </w:r>
      <w:r w:rsidRPr="00785E6D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>………………………………………………………</w:t>
      </w:r>
    </w:p>
    <w:p w14:paraId="5F297894" w14:textId="77777777" w:rsidR="00785E6D" w:rsidRPr="00785E6D" w:rsidRDefault="00785E6D" w:rsidP="00B5290A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 xml:space="preserve">oraz zastrzegamy, że nie mogą one być udostępniane. </w:t>
      </w:r>
    </w:p>
    <w:p w14:paraId="66CFD12A" w14:textId="05EABEFE" w:rsidR="00785E6D" w:rsidRDefault="00785E6D" w:rsidP="00B5290A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t>Uwaga: Wykonawca winien wykazać, iż zastrzeżone informacje stanowią tajemnicę przedsiębiorstwa</w:t>
      </w:r>
      <w:r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t>.</w:t>
      </w:r>
      <w:r w:rsidRPr="00785E6D"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t xml:space="preserve"> </w:t>
      </w:r>
      <w:r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br/>
      </w:r>
      <w:r w:rsidRPr="00785E6D"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t>W przypadku zaniedbania przez Wykonawcę wykazania, że zastrzeżone przez niego w ofercie informację stanowią tajemnicę przedsiębiorstwa prowadzi do tego, że zastrzeżenie tajemnicy będzie nieskuteczne.</w:t>
      </w:r>
    </w:p>
    <w:p w14:paraId="001874AB" w14:textId="77777777" w:rsidR="00785E6D" w:rsidRPr="00785E6D" w:rsidRDefault="00785E6D" w:rsidP="00B5290A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C7ABF5F" w14:textId="475DCFF7" w:rsidR="00785E6D" w:rsidRPr="00DF4A29" w:rsidRDefault="00785E6D" w:rsidP="00B5290A">
      <w:pPr>
        <w:pStyle w:val="Tekstpodstawowy"/>
        <w:numPr>
          <w:ilvl w:val="0"/>
          <w:numId w:val="14"/>
        </w:numPr>
        <w:rPr>
          <w:rFonts w:cs="Arial"/>
          <w:sz w:val="20"/>
        </w:rPr>
      </w:pPr>
      <w:r w:rsidRPr="00DF4A29">
        <w:rPr>
          <w:rFonts w:eastAsia="SimSun" w:cs="Arial"/>
          <w:kern w:val="1"/>
          <w:sz w:val="20"/>
          <w:lang w:eastAsia="hi-IN" w:bidi="hi-IN"/>
        </w:rPr>
        <w:t>Informujemy, że:</w:t>
      </w:r>
    </w:p>
    <w:p w14:paraId="6C0C99CB" w14:textId="77777777" w:rsidR="00785E6D" w:rsidRPr="00785E6D" w:rsidRDefault="00785E6D" w:rsidP="00B5290A">
      <w:pPr>
        <w:numPr>
          <w:ilvl w:val="0"/>
          <w:numId w:val="21"/>
        </w:numPr>
        <w:suppressAutoHyphens/>
        <w:spacing w:after="120" w:line="259" w:lineRule="auto"/>
        <w:ind w:left="714" w:hanging="357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bór oferty nie będzie prowadzić do powstania u Zamawiającego obowiązku podatkowego</w:t>
      </w:r>
    </w:p>
    <w:p w14:paraId="3A74EB5F" w14:textId="77777777" w:rsidR="00785E6D" w:rsidRPr="00785E6D" w:rsidRDefault="00785E6D" w:rsidP="00B5290A">
      <w:pPr>
        <w:numPr>
          <w:ilvl w:val="0"/>
          <w:numId w:val="21"/>
        </w:numPr>
        <w:suppressAutoHyphens/>
        <w:spacing w:after="120" w:line="259" w:lineRule="auto"/>
        <w:ind w:left="714" w:hanging="357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bór oferty będzie prowadzić do powstania u Zamawiającego obowiązku podatkowego w odniesieniu do następujących towarów:</w:t>
      </w:r>
    </w:p>
    <w:p w14:paraId="32766145" w14:textId="77777777" w:rsidR="00785E6D" w:rsidRPr="00785E6D" w:rsidRDefault="00785E6D" w:rsidP="00B5290A">
      <w:pPr>
        <w:spacing w:before="120" w:after="120" w:line="276" w:lineRule="auto"/>
        <w:ind w:left="426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</w:pPr>
      <w:r w:rsidRPr="00785E6D"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  <w:t>……………………………………………………………………………………………</w:t>
      </w:r>
    </w:p>
    <w:p w14:paraId="027E7208" w14:textId="7B1937CD" w:rsidR="00785E6D" w:rsidRDefault="00785E6D" w:rsidP="00B5290A">
      <w:pPr>
        <w:spacing w:before="120" w:after="120" w:line="276" w:lineRule="auto"/>
        <w:ind w:left="426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</w:pPr>
      <w:r w:rsidRPr="00785E6D"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  <w:t xml:space="preserve">Wartość powodująca obowiązek podatkowy u Zamawiającego to ……………….. zł netto. </w:t>
      </w:r>
    </w:p>
    <w:p w14:paraId="47E947D7" w14:textId="40D6C90A" w:rsidR="00785E6D" w:rsidRPr="00785E6D" w:rsidRDefault="00785E6D" w:rsidP="00B5290A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</w:pPr>
      <w:r w:rsidRPr="00785E6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Oświadczenie wymagane od Wykonawcy w zakresie wypełnienia obowiązków informacyjnych przewidzianych w art. 13 lub art. 14 RODO:</w:t>
      </w:r>
    </w:p>
    <w:p w14:paraId="5B75E004" w14:textId="0AEB6302" w:rsidR="00785E6D" w:rsidRPr="00785E6D" w:rsidRDefault="00785E6D" w:rsidP="00B5290A">
      <w:p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85E6D">
        <w:rPr>
          <w:rFonts w:ascii="Arial" w:hAnsi="Arial" w:cs="Arial"/>
          <w:i/>
          <w:iCs/>
          <w:color w:val="000000"/>
          <w:sz w:val="20"/>
          <w:szCs w:val="20"/>
        </w:rPr>
        <w:t>Oświadczam, że wypełniłem obowiązki informacyjne przewidziane w art. 13 lub art. 14 RODO</w:t>
      </w:r>
      <w:r w:rsidRPr="00785E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footnoteReference w:id="1"/>
      </w:r>
      <w:r w:rsidRPr="00785E6D">
        <w:rPr>
          <w:rFonts w:ascii="Arial" w:hAnsi="Arial" w:cs="Arial"/>
          <w:i/>
          <w:iCs/>
          <w:color w:val="000000"/>
          <w:sz w:val="20"/>
          <w:szCs w:val="20"/>
        </w:rPr>
        <w:t xml:space="preserve"> wobec osób fizycznych, </w:t>
      </w:r>
      <w:r w:rsidRPr="00785E6D">
        <w:rPr>
          <w:rFonts w:ascii="Arial" w:hAnsi="Arial" w:cs="Arial"/>
          <w:i/>
          <w:iCs/>
          <w:sz w:val="20"/>
          <w:szCs w:val="20"/>
        </w:rPr>
        <w:t xml:space="preserve">od których dane osobowe bezpośrednio lub pośrednio pozyskałem </w:t>
      </w:r>
      <w:r w:rsidRPr="00785E6D">
        <w:rPr>
          <w:rFonts w:ascii="Arial" w:hAnsi="Arial" w:cs="Arial"/>
          <w:i/>
          <w:iCs/>
          <w:color w:val="000000"/>
          <w:sz w:val="20"/>
          <w:szCs w:val="20"/>
        </w:rPr>
        <w:t xml:space="preserve">w celu ubiegania </w:t>
      </w:r>
      <w:r w:rsidR="00DF4A29" w:rsidRPr="00DF4A29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785E6D">
        <w:rPr>
          <w:rFonts w:ascii="Arial" w:hAnsi="Arial" w:cs="Arial"/>
          <w:i/>
          <w:iCs/>
          <w:color w:val="000000"/>
          <w:sz w:val="20"/>
          <w:szCs w:val="20"/>
        </w:rPr>
        <w:t>się o udzielenie zamówienia publicznego w niniejszym postępowaniu</w:t>
      </w:r>
      <w:r w:rsidRPr="00785E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footnoteReference w:id="2"/>
      </w:r>
      <w:r w:rsidRPr="00785E6D">
        <w:rPr>
          <w:rFonts w:ascii="Arial" w:hAnsi="Arial" w:cs="Arial"/>
          <w:i/>
          <w:iCs/>
          <w:sz w:val="20"/>
          <w:szCs w:val="20"/>
        </w:rPr>
        <w:t>.</w:t>
      </w:r>
    </w:p>
    <w:p w14:paraId="3EB74E2E" w14:textId="77777777" w:rsidR="00785E6D" w:rsidRDefault="00785E6D" w:rsidP="00DF4A29">
      <w:pPr>
        <w:pStyle w:val="Tekstpodstawowy"/>
        <w:rPr>
          <w:rFonts w:cs="Arial"/>
          <w:sz w:val="20"/>
        </w:rPr>
      </w:pPr>
    </w:p>
    <w:p w14:paraId="007D2328" w14:textId="50911DC1" w:rsidR="0052472C" w:rsidRPr="0078042F" w:rsidRDefault="0052472C" w:rsidP="00195A68">
      <w:pPr>
        <w:pStyle w:val="Tekstpodstawowy"/>
        <w:numPr>
          <w:ilvl w:val="0"/>
          <w:numId w:val="14"/>
        </w:numPr>
        <w:rPr>
          <w:rFonts w:cs="Arial"/>
          <w:sz w:val="20"/>
        </w:rPr>
      </w:pPr>
      <w:r w:rsidRPr="0078042F">
        <w:rPr>
          <w:rFonts w:cs="Arial"/>
          <w:sz w:val="20"/>
        </w:rPr>
        <w:t>Integralną częścią oferty są następujące dokumenty</w:t>
      </w:r>
      <w:r w:rsidRPr="0078042F">
        <w:rPr>
          <w:rFonts w:cs="Arial"/>
          <w:noProof/>
          <w:sz w:val="20"/>
        </w:rPr>
        <w:t xml:space="preserve"> (załączniki):</w:t>
      </w:r>
    </w:p>
    <w:p w14:paraId="5BBA7332" w14:textId="77777777" w:rsidR="0052472C" w:rsidRPr="0078042F" w:rsidRDefault="0052472C" w:rsidP="00DF4A29">
      <w:pPr>
        <w:pStyle w:val="Tekstpodstawowy"/>
        <w:ind w:left="360"/>
        <w:rPr>
          <w:rFonts w:cs="Arial"/>
          <w:sz w:val="20"/>
        </w:rPr>
      </w:pPr>
      <w:r w:rsidRPr="0078042F">
        <w:rPr>
          <w:rFonts w:cs="Arial"/>
          <w:sz w:val="20"/>
        </w:rPr>
        <w:t>1/ .............................................</w:t>
      </w:r>
    </w:p>
    <w:p w14:paraId="1AE231D0" w14:textId="77777777" w:rsidR="0052472C" w:rsidRPr="0078042F" w:rsidRDefault="0052472C" w:rsidP="0078042F">
      <w:pPr>
        <w:pStyle w:val="Tekstpodstawowy"/>
        <w:ind w:left="360"/>
        <w:rPr>
          <w:rFonts w:cs="Arial"/>
          <w:sz w:val="20"/>
        </w:rPr>
      </w:pPr>
      <w:r w:rsidRPr="0078042F">
        <w:rPr>
          <w:rFonts w:cs="Arial"/>
          <w:sz w:val="20"/>
        </w:rPr>
        <w:t>2/ .............................................</w:t>
      </w:r>
    </w:p>
    <w:p w14:paraId="729DC609" w14:textId="77777777" w:rsidR="0052472C" w:rsidRPr="0078042F" w:rsidRDefault="0052472C" w:rsidP="0078042F">
      <w:pPr>
        <w:pStyle w:val="Tekstpodstawowy"/>
        <w:ind w:left="360"/>
        <w:rPr>
          <w:rFonts w:cs="Arial"/>
          <w:sz w:val="20"/>
        </w:rPr>
      </w:pPr>
      <w:r w:rsidRPr="0078042F">
        <w:rPr>
          <w:rFonts w:cs="Arial"/>
          <w:sz w:val="20"/>
        </w:rPr>
        <w:t>3/..............................................</w:t>
      </w:r>
    </w:p>
    <w:p w14:paraId="29C3406E" w14:textId="77777777" w:rsidR="0052472C" w:rsidRPr="0078042F" w:rsidRDefault="0052472C" w:rsidP="0078042F">
      <w:pPr>
        <w:pStyle w:val="Tekstpodstawowy"/>
        <w:ind w:left="360"/>
        <w:rPr>
          <w:rFonts w:cs="Arial"/>
          <w:sz w:val="20"/>
        </w:rPr>
      </w:pPr>
      <w:r w:rsidRPr="0078042F">
        <w:rPr>
          <w:rFonts w:cs="Arial"/>
          <w:sz w:val="20"/>
        </w:rPr>
        <w:t>4/.............................................</w:t>
      </w:r>
    </w:p>
    <w:p w14:paraId="428B8ADC" w14:textId="77777777" w:rsidR="00BE07B4" w:rsidRDefault="00BE07B4" w:rsidP="0078042F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5AFE06" w14:textId="77777777" w:rsidR="00684C13" w:rsidRDefault="00684C13" w:rsidP="0078042F">
      <w:pPr>
        <w:pStyle w:val="Nagwek"/>
        <w:tabs>
          <w:tab w:val="left" w:pos="708"/>
        </w:tabs>
        <w:rPr>
          <w:rFonts w:ascii="Arial" w:hAnsi="Arial" w:cs="Arial"/>
        </w:rPr>
      </w:pPr>
    </w:p>
    <w:p w14:paraId="03D01FCC" w14:textId="77777777" w:rsidR="00684C13" w:rsidRDefault="00684C13" w:rsidP="0078042F">
      <w:pPr>
        <w:pStyle w:val="Nagwek"/>
        <w:tabs>
          <w:tab w:val="left" w:pos="708"/>
        </w:tabs>
        <w:rPr>
          <w:rFonts w:ascii="Arial" w:hAnsi="Arial" w:cs="Arial"/>
        </w:rPr>
      </w:pPr>
    </w:p>
    <w:p w14:paraId="62609313" w14:textId="77777777" w:rsidR="00684C13" w:rsidRPr="0078042F" w:rsidRDefault="00684C13" w:rsidP="0078042F">
      <w:pPr>
        <w:pStyle w:val="Nagwek"/>
        <w:tabs>
          <w:tab w:val="left" w:pos="708"/>
        </w:tabs>
        <w:rPr>
          <w:rFonts w:ascii="Arial" w:hAnsi="Arial" w:cs="Arial"/>
        </w:rPr>
      </w:pPr>
    </w:p>
    <w:p w14:paraId="2DF7220F" w14:textId="77777777" w:rsidR="0052472C" w:rsidRPr="0078042F" w:rsidRDefault="0052472C" w:rsidP="0078042F">
      <w:pPr>
        <w:pStyle w:val="Tekstpodstawowy"/>
        <w:rPr>
          <w:rFonts w:cs="Arial"/>
          <w:sz w:val="20"/>
        </w:rPr>
      </w:pPr>
    </w:p>
    <w:p w14:paraId="7CE27156" w14:textId="77777777" w:rsidR="00684C13" w:rsidRDefault="00684C13" w:rsidP="0078042F">
      <w:pPr>
        <w:pStyle w:val="Tekstpodstawowy"/>
        <w:rPr>
          <w:rFonts w:cs="Arial"/>
          <w:sz w:val="20"/>
        </w:rPr>
      </w:pPr>
    </w:p>
    <w:p w14:paraId="1622F2EC" w14:textId="77777777" w:rsidR="00684C13" w:rsidRPr="0078042F" w:rsidRDefault="00684C13" w:rsidP="0078042F">
      <w:pPr>
        <w:pStyle w:val="Tekstpodstawowy"/>
        <w:rPr>
          <w:rFonts w:cs="Arial"/>
          <w:sz w:val="20"/>
        </w:rPr>
      </w:pPr>
    </w:p>
    <w:p w14:paraId="55CDF2D1" w14:textId="77777777" w:rsidR="0052472C" w:rsidRPr="0078042F" w:rsidRDefault="0052472C" w:rsidP="0078042F">
      <w:pPr>
        <w:pStyle w:val="Tekstpodstawowy"/>
        <w:jc w:val="left"/>
        <w:rPr>
          <w:rFonts w:cs="Arial"/>
          <w:sz w:val="20"/>
        </w:rPr>
      </w:pPr>
    </w:p>
    <w:p w14:paraId="58E926C6" w14:textId="47C7B94F" w:rsidR="0052472C" w:rsidRPr="0078042F" w:rsidRDefault="0052472C" w:rsidP="0078042F">
      <w:pPr>
        <w:pStyle w:val="Tekstpodstawowy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 xml:space="preserve">........................................, dnia..........................                                  </w:t>
      </w:r>
      <w:r w:rsidR="000F0CBA" w:rsidRPr="0078042F">
        <w:rPr>
          <w:rFonts w:cs="Arial"/>
          <w:sz w:val="20"/>
        </w:rPr>
        <w:t xml:space="preserve"> </w:t>
      </w:r>
      <w:r w:rsidRPr="0078042F">
        <w:rPr>
          <w:rFonts w:cs="Arial"/>
          <w:sz w:val="20"/>
        </w:rPr>
        <w:t xml:space="preserve">  ........................................................</w:t>
      </w:r>
    </w:p>
    <w:p w14:paraId="22E0FCAF" w14:textId="56FD93BF" w:rsidR="004A7002" w:rsidRPr="004A7002" w:rsidRDefault="004A7002" w:rsidP="008006B6">
      <w:pPr>
        <w:spacing w:line="276" w:lineRule="auto"/>
        <w:ind w:left="5529"/>
        <w:jc w:val="center"/>
        <w:rPr>
          <w:rFonts w:ascii="Arial" w:hAnsi="Arial" w:cs="Arial"/>
          <w:i/>
          <w:iCs/>
          <w:sz w:val="18"/>
          <w:szCs w:val="18"/>
        </w:rPr>
      </w:pPr>
      <w:r w:rsidRPr="004A7002">
        <w:rPr>
          <w:rFonts w:ascii="Arial" w:hAnsi="Arial" w:cs="Arial"/>
          <w:i/>
          <w:iCs/>
          <w:sz w:val="18"/>
          <w:szCs w:val="18"/>
        </w:rPr>
        <w:t>Miejsce do ewentualnego wstawienia znaku graficznego podpisu kwalifikowanego lub podpisu zaufanego albo podpisu osobistego osoby uprawnionej do reprezentowania Wykonawcy</w:t>
      </w:r>
    </w:p>
    <w:p w14:paraId="13943CF3" w14:textId="541CF9B1" w:rsidR="008006B6" w:rsidRDefault="008006B6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76A3EE03" w14:textId="09EEECD1" w:rsidR="001906C8" w:rsidRDefault="001906C8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2DFFCDFE" w14:textId="206D6F01" w:rsidR="001906C8" w:rsidRDefault="001906C8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21483A1B" w14:textId="0F7FDB51" w:rsidR="00DF4A29" w:rsidRDefault="00DF4A29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370D78EF" w14:textId="1AE53FBE" w:rsidR="000373E0" w:rsidRDefault="000373E0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38604AB2" w14:textId="77777777" w:rsidR="00737D59" w:rsidRDefault="00737D59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727AEF60" w14:textId="77777777" w:rsidR="001906C8" w:rsidRPr="00B37803" w:rsidRDefault="001906C8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38F2E675" w14:textId="77777777" w:rsidR="00BE07B4" w:rsidRPr="00547CF1" w:rsidRDefault="00BE07B4" w:rsidP="0078042F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547CF1">
        <w:rPr>
          <w:rFonts w:ascii="Arial" w:hAnsi="Arial" w:cs="Arial"/>
          <w:sz w:val="16"/>
          <w:szCs w:val="16"/>
        </w:rPr>
        <w:t>* niepotrzebne skreślić</w:t>
      </w:r>
    </w:p>
    <w:p w14:paraId="597FE879" w14:textId="77777777" w:rsidR="002B5F15" w:rsidRPr="00547CF1" w:rsidRDefault="002B5F15" w:rsidP="002B5F15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547CF1">
        <w:rPr>
          <w:rFonts w:ascii="Arial" w:hAnsi="Arial" w:cs="Arial"/>
          <w:sz w:val="16"/>
          <w:szCs w:val="16"/>
          <w:lang w:eastAsia="pl-PL"/>
        </w:rPr>
        <w:t>**definicje przedsiębiorstw:</w:t>
      </w:r>
    </w:p>
    <w:p w14:paraId="1B065F39" w14:textId="77777777" w:rsidR="002B5F15" w:rsidRPr="00547CF1" w:rsidRDefault="002B5F15" w:rsidP="002B5F15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r w:rsidRPr="00547CF1">
        <w:rPr>
          <w:rFonts w:ascii="Arial" w:hAnsi="Arial" w:cs="Arial"/>
          <w:b/>
          <w:bCs/>
          <w:sz w:val="16"/>
          <w:szCs w:val="16"/>
        </w:rPr>
        <w:t>średnie przedsiębiorstwo</w:t>
      </w:r>
      <w:r w:rsidRPr="00547CF1">
        <w:rPr>
          <w:rFonts w:ascii="Arial" w:hAnsi="Arial" w:cs="Arial"/>
          <w:sz w:val="16"/>
          <w:szCs w:val="16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5E7FCB72" w14:textId="77777777" w:rsidR="002B5F15" w:rsidRPr="00547CF1" w:rsidRDefault="002B5F15" w:rsidP="002B5F15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547CF1">
        <w:rPr>
          <w:rFonts w:ascii="Arial" w:hAnsi="Arial" w:cs="Arial"/>
          <w:b/>
          <w:bCs/>
          <w:sz w:val="16"/>
          <w:szCs w:val="16"/>
        </w:rPr>
        <w:t>małe przedsiębiorstwo</w:t>
      </w:r>
      <w:r w:rsidRPr="00547CF1">
        <w:rPr>
          <w:rFonts w:ascii="Arial" w:hAnsi="Arial" w:cs="Arial"/>
          <w:sz w:val="16"/>
          <w:szCs w:val="16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67ACC807" w14:textId="77777777" w:rsidR="002B5F15" w:rsidRPr="00547CF1" w:rsidRDefault="002B5F15" w:rsidP="002B5F15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547CF1">
        <w:rPr>
          <w:rFonts w:ascii="Arial" w:hAnsi="Arial" w:cs="Arial"/>
          <w:b/>
          <w:bCs/>
          <w:sz w:val="16"/>
          <w:szCs w:val="16"/>
        </w:rPr>
        <w:t>mikroprzedsiębiorstwo</w:t>
      </w:r>
      <w:r w:rsidRPr="00547CF1">
        <w:rPr>
          <w:rFonts w:ascii="Arial" w:hAnsi="Arial" w:cs="Arial"/>
          <w:sz w:val="16"/>
          <w:szCs w:val="16"/>
        </w:rPr>
        <w:t xml:space="preserve"> - mikroprzedsiębiorstwo to przedsiębiorstwo, które zatrudnia mniej niż 10 pracowników oraz jego roczny obrót nie przekracza 2 milionów euro lub całkowity bilans roczny nie przekracza 2 milionów euro. </w:t>
      </w:r>
    </w:p>
    <w:p w14:paraId="6A8298CB" w14:textId="75EC90E7" w:rsidR="00BE07B4" w:rsidRPr="0078042F" w:rsidRDefault="00BE07B4" w:rsidP="0078042F">
      <w:pPr>
        <w:pStyle w:val="Tekstpodstawowy"/>
        <w:rPr>
          <w:rFonts w:cs="Arial"/>
          <w:sz w:val="20"/>
        </w:rPr>
      </w:pPr>
    </w:p>
    <w:sectPr w:rsidR="00BE07B4" w:rsidRPr="0078042F" w:rsidSect="00E85F3D">
      <w:headerReference w:type="even" r:id="rId8"/>
      <w:pgSz w:w="12240" w:h="15840"/>
      <w:pgMar w:top="568" w:right="1080" w:bottom="720" w:left="126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AE79" w14:textId="77777777" w:rsidR="00B26870" w:rsidRDefault="00B26870">
      <w:r>
        <w:separator/>
      </w:r>
    </w:p>
  </w:endnote>
  <w:endnote w:type="continuationSeparator" w:id="0">
    <w:p w14:paraId="377883DA" w14:textId="77777777" w:rsidR="00B26870" w:rsidRDefault="00B2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6175" w14:textId="77777777" w:rsidR="00B26870" w:rsidRDefault="00B26870">
      <w:r>
        <w:separator/>
      </w:r>
    </w:p>
  </w:footnote>
  <w:footnote w:type="continuationSeparator" w:id="0">
    <w:p w14:paraId="616CE0A1" w14:textId="77777777" w:rsidR="00B26870" w:rsidRDefault="00B26870">
      <w:r>
        <w:continuationSeparator/>
      </w:r>
    </w:p>
  </w:footnote>
  <w:footnote w:id="1">
    <w:p w14:paraId="68C51EB2" w14:textId="77777777" w:rsidR="00785E6D" w:rsidRPr="00E55B95" w:rsidRDefault="00785E6D" w:rsidP="00785E6D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D377112" w14:textId="77777777" w:rsidR="00785E6D" w:rsidRPr="00E55B95" w:rsidRDefault="00785E6D" w:rsidP="00785E6D">
      <w:pPr>
        <w:pStyle w:val="Tekstprzypisudolnego"/>
        <w:jc w:val="both"/>
        <w:rPr>
          <w:sz w:val="18"/>
          <w:szCs w:val="18"/>
        </w:rPr>
      </w:pPr>
    </w:p>
  </w:footnote>
  <w:footnote w:id="2">
    <w:p w14:paraId="02F9BAA6" w14:textId="77777777" w:rsidR="00785E6D" w:rsidRDefault="00785E6D" w:rsidP="00785E6D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109B" w14:textId="77777777" w:rsidR="003A11CB" w:rsidRDefault="00ED2E9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A11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1CB">
      <w:rPr>
        <w:rStyle w:val="Numerstrony"/>
      </w:rPr>
      <w:t>1</w:t>
    </w:r>
    <w:r>
      <w:rPr>
        <w:rStyle w:val="Numerstrony"/>
      </w:rPr>
      <w:fldChar w:fldCharType="end"/>
    </w:r>
  </w:p>
  <w:p w14:paraId="5A680AE2" w14:textId="77777777" w:rsidR="003A11CB" w:rsidRDefault="003A1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DD0543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pl-PL" w:eastAsia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9B2B8F"/>
    <w:multiLevelType w:val="hybridMultilevel"/>
    <w:tmpl w:val="0DD4EE1A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556BB"/>
    <w:multiLevelType w:val="hybridMultilevel"/>
    <w:tmpl w:val="175219E4"/>
    <w:lvl w:ilvl="0" w:tplc="D034F804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31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3781D6C"/>
    <w:multiLevelType w:val="hybridMultilevel"/>
    <w:tmpl w:val="04C2F0B6"/>
    <w:lvl w:ilvl="0" w:tplc="109477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F21DA"/>
    <w:multiLevelType w:val="hybridMultilevel"/>
    <w:tmpl w:val="A3C8A61A"/>
    <w:lvl w:ilvl="0" w:tplc="823E0138">
      <w:start w:val="1"/>
      <w:numFmt w:val="lowerLetter"/>
      <w:lvlText w:val="%1)"/>
      <w:lvlJc w:val="left"/>
      <w:pPr>
        <w:tabs>
          <w:tab w:val="num" w:pos="-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25982"/>
    <w:multiLevelType w:val="hybridMultilevel"/>
    <w:tmpl w:val="2D5A4B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C71CC"/>
    <w:multiLevelType w:val="hybridMultilevel"/>
    <w:tmpl w:val="801EA5B6"/>
    <w:lvl w:ilvl="0" w:tplc="5718A6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41F97"/>
    <w:multiLevelType w:val="hybridMultilevel"/>
    <w:tmpl w:val="3F761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20C1A"/>
    <w:multiLevelType w:val="hybridMultilevel"/>
    <w:tmpl w:val="798C8CE0"/>
    <w:lvl w:ilvl="0" w:tplc="0E90F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B4DE8"/>
    <w:multiLevelType w:val="hybridMultilevel"/>
    <w:tmpl w:val="561CD824"/>
    <w:lvl w:ilvl="0" w:tplc="BFD02B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6B0CBD"/>
    <w:multiLevelType w:val="hybridMultilevel"/>
    <w:tmpl w:val="4330D932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39F9"/>
    <w:multiLevelType w:val="hybridMultilevel"/>
    <w:tmpl w:val="9C5299B4"/>
    <w:lvl w:ilvl="0" w:tplc="D034F804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176AC"/>
    <w:multiLevelType w:val="hybridMultilevel"/>
    <w:tmpl w:val="7FBA6248"/>
    <w:name w:val="WW8Num42"/>
    <w:lvl w:ilvl="0" w:tplc="3C32C5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7CCB"/>
    <w:multiLevelType w:val="multilevel"/>
    <w:tmpl w:val="10D65A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A32941"/>
    <w:multiLevelType w:val="hybridMultilevel"/>
    <w:tmpl w:val="DB26D4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5C048C"/>
    <w:multiLevelType w:val="hybridMultilevel"/>
    <w:tmpl w:val="B204F892"/>
    <w:lvl w:ilvl="0" w:tplc="847A9D2A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034F804">
      <w:start w:val="1"/>
      <w:numFmt w:val="bullet"/>
      <w:lvlText w:val=""/>
      <w:lvlJc w:val="left"/>
      <w:pPr>
        <w:tabs>
          <w:tab w:val="num" w:pos="108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C6187C"/>
    <w:multiLevelType w:val="hybridMultilevel"/>
    <w:tmpl w:val="EB526DA6"/>
    <w:lvl w:ilvl="0" w:tplc="0D083B44">
      <w:start w:val="1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4869CF"/>
    <w:multiLevelType w:val="hybridMultilevel"/>
    <w:tmpl w:val="B708586C"/>
    <w:lvl w:ilvl="0" w:tplc="3356DD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034F804">
      <w:start w:val="1"/>
      <w:numFmt w:val="bullet"/>
      <w:lvlText w:val=""/>
      <w:lvlJc w:val="left"/>
      <w:pPr>
        <w:tabs>
          <w:tab w:val="num" w:pos="108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0597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438782">
    <w:abstractNumId w:val="4"/>
    <w:lvlOverride w:ilvl="0">
      <w:startOverride w:val="1"/>
    </w:lvlOverride>
  </w:num>
  <w:num w:numId="3" w16cid:durableId="2011055474">
    <w:abstractNumId w:val="5"/>
  </w:num>
  <w:num w:numId="4" w16cid:durableId="1034815989">
    <w:abstractNumId w:val="8"/>
  </w:num>
  <w:num w:numId="5" w16cid:durableId="1863401926">
    <w:abstractNumId w:val="12"/>
  </w:num>
  <w:num w:numId="6" w16cid:durableId="1488401766">
    <w:abstractNumId w:val="11"/>
  </w:num>
  <w:num w:numId="7" w16cid:durableId="895051151">
    <w:abstractNumId w:val="16"/>
  </w:num>
  <w:num w:numId="8" w16cid:durableId="706681494">
    <w:abstractNumId w:val="6"/>
  </w:num>
  <w:num w:numId="9" w16cid:durableId="584342676">
    <w:abstractNumId w:val="7"/>
  </w:num>
  <w:num w:numId="10" w16cid:durableId="1389300281">
    <w:abstractNumId w:val="18"/>
  </w:num>
  <w:num w:numId="11" w16cid:durableId="164635586">
    <w:abstractNumId w:val="20"/>
  </w:num>
  <w:num w:numId="12" w16cid:durableId="1544295757">
    <w:abstractNumId w:val="14"/>
  </w:num>
  <w:num w:numId="13" w16cid:durableId="672800193">
    <w:abstractNumId w:val="3"/>
  </w:num>
  <w:num w:numId="14" w16cid:durableId="305161546">
    <w:abstractNumId w:val="0"/>
  </w:num>
  <w:num w:numId="15" w16cid:durableId="1964075518">
    <w:abstractNumId w:val="2"/>
  </w:num>
  <w:num w:numId="16" w16cid:durableId="567573965">
    <w:abstractNumId w:val="15"/>
  </w:num>
  <w:num w:numId="17" w16cid:durableId="1975282929">
    <w:abstractNumId w:val="13"/>
  </w:num>
  <w:num w:numId="18" w16cid:durableId="493496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2780365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1524867">
    <w:abstractNumId w:val="21"/>
  </w:num>
  <w:num w:numId="21" w16cid:durableId="356471013">
    <w:abstractNumId w:val="1"/>
  </w:num>
  <w:num w:numId="22" w16cid:durableId="283998722">
    <w:abstractNumId w:val="17"/>
  </w:num>
  <w:num w:numId="23" w16cid:durableId="116150545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644"/>
    <w:rsid w:val="0000295F"/>
    <w:rsid w:val="0001340A"/>
    <w:rsid w:val="00020859"/>
    <w:rsid w:val="00025EF4"/>
    <w:rsid w:val="0003493A"/>
    <w:rsid w:val="000373E0"/>
    <w:rsid w:val="000420C9"/>
    <w:rsid w:val="000435C9"/>
    <w:rsid w:val="00061918"/>
    <w:rsid w:val="00072F88"/>
    <w:rsid w:val="0008336A"/>
    <w:rsid w:val="000923F3"/>
    <w:rsid w:val="0009708B"/>
    <w:rsid w:val="000A2FDE"/>
    <w:rsid w:val="000B0D60"/>
    <w:rsid w:val="000C7592"/>
    <w:rsid w:val="000D5E7B"/>
    <w:rsid w:val="000E5B1F"/>
    <w:rsid w:val="000E7E58"/>
    <w:rsid w:val="000F0CBA"/>
    <w:rsid w:val="00107F32"/>
    <w:rsid w:val="00110079"/>
    <w:rsid w:val="00117994"/>
    <w:rsid w:val="001322E1"/>
    <w:rsid w:val="00140AB9"/>
    <w:rsid w:val="00151DFD"/>
    <w:rsid w:val="00152984"/>
    <w:rsid w:val="001548E8"/>
    <w:rsid w:val="001618D3"/>
    <w:rsid w:val="00164AAB"/>
    <w:rsid w:val="00166178"/>
    <w:rsid w:val="001716C6"/>
    <w:rsid w:val="001906C8"/>
    <w:rsid w:val="001911A5"/>
    <w:rsid w:val="00193F3B"/>
    <w:rsid w:val="001943DB"/>
    <w:rsid w:val="00195A68"/>
    <w:rsid w:val="0019782A"/>
    <w:rsid w:val="001A1E93"/>
    <w:rsid w:val="001B1D2A"/>
    <w:rsid w:val="001C0059"/>
    <w:rsid w:val="001D2DAA"/>
    <w:rsid w:val="001E3371"/>
    <w:rsid w:val="001E6574"/>
    <w:rsid w:val="0021281B"/>
    <w:rsid w:val="002321F2"/>
    <w:rsid w:val="002377F6"/>
    <w:rsid w:val="00246741"/>
    <w:rsid w:val="002467E7"/>
    <w:rsid w:val="002471F2"/>
    <w:rsid w:val="00254817"/>
    <w:rsid w:val="002577AB"/>
    <w:rsid w:val="00261413"/>
    <w:rsid w:val="00280377"/>
    <w:rsid w:val="0028578F"/>
    <w:rsid w:val="002951B5"/>
    <w:rsid w:val="00295F14"/>
    <w:rsid w:val="002A7F9E"/>
    <w:rsid w:val="002B5F15"/>
    <w:rsid w:val="002C5776"/>
    <w:rsid w:val="002E0541"/>
    <w:rsid w:val="002F153E"/>
    <w:rsid w:val="002F63D3"/>
    <w:rsid w:val="00300530"/>
    <w:rsid w:val="003007C3"/>
    <w:rsid w:val="003173A3"/>
    <w:rsid w:val="0032317E"/>
    <w:rsid w:val="0033481F"/>
    <w:rsid w:val="00334D4D"/>
    <w:rsid w:val="00355859"/>
    <w:rsid w:val="00364A91"/>
    <w:rsid w:val="003744EB"/>
    <w:rsid w:val="0038173B"/>
    <w:rsid w:val="003819BC"/>
    <w:rsid w:val="00387849"/>
    <w:rsid w:val="003911BD"/>
    <w:rsid w:val="003922A5"/>
    <w:rsid w:val="00395BB7"/>
    <w:rsid w:val="003A10D7"/>
    <w:rsid w:val="003A11CB"/>
    <w:rsid w:val="003A1BB9"/>
    <w:rsid w:val="003A285C"/>
    <w:rsid w:val="003A7730"/>
    <w:rsid w:val="003B010E"/>
    <w:rsid w:val="003B2ECC"/>
    <w:rsid w:val="003B3588"/>
    <w:rsid w:val="003C7F6B"/>
    <w:rsid w:val="003F56FF"/>
    <w:rsid w:val="00404846"/>
    <w:rsid w:val="00415DD9"/>
    <w:rsid w:val="00416990"/>
    <w:rsid w:val="0042424A"/>
    <w:rsid w:val="004242D9"/>
    <w:rsid w:val="004248E6"/>
    <w:rsid w:val="00431818"/>
    <w:rsid w:val="0043591B"/>
    <w:rsid w:val="00461A83"/>
    <w:rsid w:val="004653E1"/>
    <w:rsid w:val="0047038F"/>
    <w:rsid w:val="00481022"/>
    <w:rsid w:val="004860F1"/>
    <w:rsid w:val="00492436"/>
    <w:rsid w:val="0049297F"/>
    <w:rsid w:val="00494254"/>
    <w:rsid w:val="00496DB8"/>
    <w:rsid w:val="00497507"/>
    <w:rsid w:val="004A7002"/>
    <w:rsid w:val="004C1E26"/>
    <w:rsid w:val="004C20F3"/>
    <w:rsid w:val="004E2DD8"/>
    <w:rsid w:val="004E4AE9"/>
    <w:rsid w:val="004F5591"/>
    <w:rsid w:val="004F6D58"/>
    <w:rsid w:val="00502829"/>
    <w:rsid w:val="0052472C"/>
    <w:rsid w:val="00540CFA"/>
    <w:rsid w:val="00547CF1"/>
    <w:rsid w:val="00550F34"/>
    <w:rsid w:val="00562031"/>
    <w:rsid w:val="00563A1A"/>
    <w:rsid w:val="00575A1C"/>
    <w:rsid w:val="00583331"/>
    <w:rsid w:val="00587644"/>
    <w:rsid w:val="00590F3B"/>
    <w:rsid w:val="00590F68"/>
    <w:rsid w:val="005A40B2"/>
    <w:rsid w:val="005C04D5"/>
    <w:rsid w:val="005C4132"/>
    <w:rsid w:val="005C5F4B"/>
    <w:rsid w:val="005D125D"/>
    <w:rsid w:val="005E1B6F"/>
    <w:rsid w:val="005E69C9"/>
    <w:rsid w:val="005F0F6C"/>
    <w:rsid w:val="00600646"/>
    <w:rsid w:val="00613D79"/>
    <w:rsid w:val="00616AA3"/>
    <w:rsid w:val="00631902"/>
    <w:rsid w:val="00636436"/>
    <w:rsid w:val="00642D01"/>
    <w:rsid w:val="00650621"/>
    <w:rsid w:val="00653EF8"/>
    <w:rsid w:val="006543BB"/>
    <w:rsid w:val="00677B85"/>
    <w:rsid w:val="00684C13"/>
    <w:rsid w:val="0068569F"/>
    <w:rsid w:val="00690A9F"/>
    <w:rsid w:val="006A274F"/>
    <w:rsid w:val="006A426E"/>
    <w:rsid w:val="006A68BE"/>
    <w:rsid w:val="006A6FDC"/>
    <w:rsid w:val="006B03D4"/>
    <w:rsid w:val="006B115A"/>
    <w:rsid w:val="006B19AF"/>
    <w:rsid w:val="006E0DB9"/>
    <w:rsid w:val="006F00DE"/>
    <w:rsid w:val="00707CDF"/>
    <w:rsid w:val="007103CA"/>
    <w:rsid w:val="00711319"/>
    <w:rsid w:val="0071506D"/>
    <w:rsid w:val="00717A37"/>
    <w:rsid w:val="00737D59"/>
    <w:rsid w:val="007413C2"/>
    <w:rsid w:val="00757301"/>
    <w:rsid w:val="0076697B"/>
    <w:rsid w:val="0078042F"/>
    <w:rsid w:val="00785E6D"/>
    <w:rsid w:val="00796F09"/>
    <w:rsid w:val="0079727A"/>
    <w:rsid w:val="007B7294"/>
    <w:rsid w:val="007C3A5C"/>
    <w:rsid w:val="007E5D31"/>
    <w:rsid w:val="007F61FF"/>
    <w:rsid w:val="008006B6"/>
    <w:rsid w:val="00800E8A"/>
    <w:rsid w:val="00813A11"/>
    <w:rsid w:val="00815402"/>
    <w:rsid w:val="00823DB1"/>
    <w:rsid w:val="008253AC"/>
    <w:rsid w:val="00830A9D"/>
    <w:rsid w:val="008316EB"/>
    <w:rsid w:val="00837368"/>
    <w:rsid w:val="008419CB"/>
    <w:rsid w:val="00842396"/>
    <w:rsid w:val="00844935"/>
    <w:rsid w:val="0084522B"/>
    <w:rsid w:val="008530EA"/>
    <w:rsid w:val="0085312F"/>
    <w:rsid w:val="0085430F"/>
    <w:rsid w:val="00857456"/>
    <w:rsid w:val="00876FC8"/>
    <w:rsid w:val="0088236F"/>
    <w:rsid w:val="0088367C"/>
    <w:rsid w:val="00884E15"/>
    <w:rsid w:val="0088627B"/>
    <w:rsid w:val="00891FEA"/>
    <w:rsid w:val="0089481B"/>
    <w:rsid w:val="008A21D5"/>
    <w:rsid w:val="008B1EE3"/>
    <w:rsid w:val="008B60D8"/>
    <w:rsid w:val="008D2FAD"/>
    <w:rsid w:val="008D580E"/>
    <w:rsid w:val="008D5AEE"/>
    <w:rsid w:val="008E71F8"/>
    <w:rsid w:val="008E74CE"/>
    <w:rsid w:val="008F0F0A"/>
    <w:rsid w:val="008F510E"/>
    <w:rsid w:val="00900D5D"/>
    <w:rsid w:val="00912FDD"/>
    <w:rsid w:val="009149C5"/>
    <w:rsid w:val="00923D9F"/>
    <w:rsid w:val="00930C5D"/>
    <w:rsid w:val="009400F5"/>
    <w:rsid w:val="00940698"/>
    <w:rsid w:val="00952407"/>
    <w:rsid w:val="009717BC"/>
    <w:rsid w:val="0097272F"/>
    <w:rsid w:val="00973A35"/>
    <w:rsid w:val="00977C3D"/>
    <w:rsid w:val="009847B3"/>
    <w:rsid w:val="00985B1F"/>
    <w:rsid w:val="00990C76"/>
    <w:rsid w:val="00991E2F"/>
    <w:rsid w:val="009A4D4C"/>
    <w:rsid w:val="009B2D51"/>
    <w:rsid w:val="009B3D06"/>
    <w:rsid w:val="009B5B41"/>
    <w:rsid w:val="009D06F0"/>
    <w:rsid w:val="009D74E0"/>
    <w:rsid w:val="009E3BE7"/>
    <w:rsid w:val="009E5EBB"/>
    <w:rsid w:val="009F5084"/>
    <w:rsid w:val="009F7339"/>
    <w:rsid w:val="00A01511"/>
    <w:rsid w:val="00A068A8"/>
    <w:rsid w:val="00A109B9"/>
    <w:rsid w:val="00A12315"/>
    <w:rsid w:val="00A21BB6"/>
    <w:rsid w:val="00A22A4B"/>
    <w:rsid w:val="00A250C0"/>
    <w:rsid w:val="00A27106"/>
    <w:rsid w:val="00A61633"/>
    <w:rsid w:val="00A7770B"/>
    <w:rsid w:val="00A91E21"/>
    <w:rsid w:val="00AA4D75"/>
    <w:rsid w:val="00AA55D8"/>
    <w:rsid w:val="00AB1531"/>
    <w:rsid w:val="00AB2369"/>
    <w:rsid w:val="00AB5E93"/>
    <w:rsid w:val="00AB7A5A"/>
    <w:rsid w:val="00AE3FC9"/>
    <w:rsid w:val="00AE7392"/>
    <w:rsid w:val="00AF4CB1"/>
    <w:rsid w:val="00B05801"/>
    <w:rsid w:val="00B12202"/>
    <w:rsid w:val="00B171AA"/>
    <w:rsid w:val="00B2195E"/>
    <w:rsid w:val="00B220C6"/>
    <w:rsid w:val="00B26870"/>
    <w:rsid w:val="00B44AFC"/>
    <w:rsid w:val="00B5253C"/>
    <w:rsid w:val="00B5290A"/>
    <w:rsid w:val="00B63C4F"/>
    <w:rsid w:val="00B63FE1"/>
    <w:rsid w:val="00B772BE"/>
    <w:rsid w:val="00B805BE"/>
    <w:rsid w:val="00B81289"/>
    <w:rsid w:val="00B8591C"/>
    <w:rsid w:val="00B91665"/>
    <w:rsid w:val="00BA1AF5"/>
    <w:rsid w:val="00BA549C"/>
    <w:rsid w:val="00BA710C"/>
    <w:rsid w:val="00BB6FE4"/>
    <w:rsid w:val="00BC6371"/>
    <w:rsid w:val="00BD3F9A"/>
    <w:rsid w:val="00BD733F"/>
    <w:rsid w:val="00BE07B4"/>
    <w:rsid w:val="00BF0DE4"/>
    <w:rsid w:val="00BF4B30"/>
    <w:rsid w:val="00C53484"/>
    <w:rsid w:val="00C549FB"/>
    <w:rsid w:val="00C6430E"/>
    <w:rsid w:val="00C65439"/>
    <w:rsid w:val="00C7018D"/>
    <w:rsid w:val="00C76FB3"/>
    <w:rsid w:val="00C80C1E"/>
    <w:rsid w:val="00C818DB"/>
    <w:rsid w:val="00C85C2F"/>
    <w:rsid w:val="00C911FD"/>
    <w:rsid w:val="00C94F5D"/>
    <w:rsid w:val="00CA353C"/>
    <w:rsid w:val="00CA6A26"/>
    <w:rsid w:val="00CB149D"/>
    <w:rsid w:val="00CB36C5"/>
    <w:rsid w:val="00CB4A1B"/>
    <w:rsid w:val="00CC02B4"/>
    <w:rsid w:val="00CD624E"/>
    <w:rsid w:val="00CE153C"/>
    <w:rsid w:val="00CE5247"/>
    <w:rsid w:val="00CF44F3"/>
    <w:rsid w:val="00CF69FD"/>
    <w:rsid w:val="00D00CAE"/>
    <w:rsid w:val="00D35347"/>
    <w:rsid w:val="00D35D43"/>
    <w:rsid w:val="00D656CE"/>
    <w:rsid w:val="00D7294F"/>
    <w:rsid w:val="00D745AB"/>
    <w:rsid w:val="00D86A27"/>
    <w:rsid w:val="00D903B2"/>
    <w:rsid w:val="00D95050"/>
    <w:rsid w:val="00DA6032"/>
    <w:rsid w:val="00DC3117"/>
    <w:rsid w:val="00DC7502"/>
    <w:rsid w:val="00DE1F63"/>
    <w:rsid w:val="00DE5A1A"/>
    <w:rsid w:val="00DF265A"/>
    <w:rsid w:val="00DF4A29"/>
    <w:rsid w:val="00E00D02"/>
    <w:rsid w:val="00E034A7"/>
    <w:rsid w:val="00E27397"/>
    <w:rsid w:val="00E27725"/>
    <w:rsid w:val="00E34009"/>
    <w:rsid w:val="00E51875"/>
    <w:rsid w:val="00E727B3"/>
    <w:rsid w:val="00E755A1"/>
    <w:rsid w:val="00E76A1A"/>
    <w:rsid w:val="00E8262F"/>
    <w:rsid w:val="00E839DF"/>
    <w:rsid w:val="00E85F3D"/>
    <w:rsid w:val="00E95817"/>
    <w:rsid w:val="00E97388"/>
    <w:rsid w:val="00EA689F"/>
    <w:rsid w:val="00EA722B"/>
    <w:rsid w:val="00EB497E"/>
    <w:rsid w:val="00EC594A"/>
    <w:rsid w:val="00ED2E99"/>
    <w:rsid w:val="00EE7900"/>
    <w:rsid w:val="00EF2775"/>
    <w:rsid w:val="00EF611F"/>
    <w:rsid w:val="00F042DF"/>
    <w:rsid w:val="00F20E56"/>
    <w:rsid w:val="00F2595D"/>
    <w:rsid w:val="00F359F1"/>
    <w:rsid w:val="00F41DEB"/>
    <w:rsid w:val="00F447EE"/>
    <w:rsid w:val="00F5409D"/>
    <w:rsid w:val="00F75236"/>
    <w:rsid w:val="00F84531"/>
    <w:rsid w:val="00FA0404"/>
    <w:rsid w:val="00FA1B94"/>
    <w:rsid w:val="00FA665B"/>
    <w:rsid w:val="00FB1DC2"/>
    <w:rsid w:val="00FC3562"/>
    <w:rsid w:val="00FF2DD1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3CD7E"/>
  <w15:docId w15:val="{B930E975-660F-47C1-8989-37640F1A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D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DC2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B1DC2"/>
    <w:pPr>
      <w:keepNext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FB1DC2"/>
    <w:pPr>
      <w:keepNext/>
      <w:jc w:val="center"/>
      <w:outlineLvl w:val="2"/>
    </w:pPr>
  </w:style>
  <w:style w:type="paragraph" w:styleId="Nagwek4">
    <w:name w:val="heading 4"/>
    <w:basedOn w:val="Normalny"/>
    <w:next w:val="Normalny"/>
    <w:qFormat/>
    <w:rsid w:val="00FB1DC2"/>
    <w:pPr>
      <w:keepNext/>
      <w:outlineLvl w:val="3"/>
    </w:pPr>
    <w:rPr>
      <w:rFonts w:ascii="Arial" w:hAnsi="Arial"/>
      <w:b/>
      <w:u w:val="single"/>
    </w:rPr>
  </w:style>
  <w:style w:type="paragraph" w:styleId="Nagwek5">
    <w:name w:val="heading 5"/>
    <w:basedOn w:val="Normalny"/>
    <w:next w:val="Normalny"/>
    <w:qFormat/>
    <w:rsid w:val="00FB1DC2"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FB1DC2"/>
    <w:pPr>
      <w:keepNext/>
      <w:jc w:val="center"/>
      <w:outlineLvl w:val="5"/>
    </w:pPr>
    <w:rPr>
      <w:rFonts w:ascii="Arial" w:hAnsi="Arial"/>
      <w:b/>
      <w:sz w:val="20"/>
    </w:rPr>
  </w:style>
  <w:style w:type="paragraph" w:styleId="Nagwek8">
    <w:name w:val="heading 8"/>
    <w:basedOn w:val="Normalny"/>
    <w:next w:val="Normalny"/>
    <w:qFormat/>
    <w:rsid w:val="00FB1DC2"/>
    <w:pPr>
      <w:keepNext/>
      <w:outlineLvl w:val="7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1DC2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semiHidden/>
    <w:rsid w:val="00FB1DC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FB1DC2"/>
  </w:style>
  <w:style w:type="paragraph" w:styleId="Tytu">
    <w:name w:val="Title"/>
    <w:basedOn w:val="Normalny"/>
    <w:qFormat/>
    <w:rsid w:val="00FB1DC2"/>
    <w:pPr>
      <w:jc w:val="center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semiHidden/>
    <w:rsid w:val="00FB1DC2"/>
    <w:pPr>
      <w:widowControl w:val="0"/>
      <w:spacing w:line="360" w:lineRule="auto"/>
      <w:jc w:val="center"/>
    </w:pPr>
    <w:rPr>
      <w:snapToGrid w:val="0"/>
      <w:szCs w:val="20"/>
    </w:rPr>
  </w:style>
  <w:style w:type="paragraph" w:styleId="Tekstpodstawowy2">
    <w:name w:val="Body Text 2"/>
    <w:basedOn w:val="Normalny"/>
    <w:semiHidden/>
    <w:rsid w:val="00FB1DC2"/>
    <w:pPr>
      <w:outlineLvl w:val="0"/>
    </w:pPr>
    <w:rPr>
      <w:rFonts w:ascii="Arial" w:hAnsi="Arial"/>
      <w:bCs/>
      <w:snapToGrid w:val="0"/>
      <w:color w:val="000000"/>
      <w:sz w:val="20"/>
    </w:rPr>
  </w:style>
  <w:style w:type="character" w:customStyle="1" w:styleId="TekstpodstawowyZnak">
    <w:name w:val="Tekst podstawowy Znak"/>
    <w:link w:val="Tekstpodstawowy"/>
    <w:rsid w:val="009E3BE7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52472C"/>
  </w:style>
  <w:style w:type="character" w:customStyle="1" w:styleId="TekstpodstawowyZnak1">
    <w:name w:val="Tekst podstawowy Znak1"/>
    <w:rsid w:val="00BB6FE4"/>
    <w:rPr>
      <w:rFonts w:ascii="Arial" w:hAnsi="Arial"/>
      <w:sz w:val="24"/>
    </w:rPr>
  </w:style>
  <w:style w:type="character" w:customStyle="1" w:styleId="DeltaViewInsertion">
    <w:name w:val="DeltaView Insertion"/>
    <w:rsid w:val="0078042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2B5F15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2B5F15"/>
    <w:rPr>
      <w:lang w:eastAsia="zh-CN"/>
    </w:rPr>
  </w:style>
  <w:style w:type="paragraph" w:styleId="Akapitzlist">
    <w:name w:val="List Paragraph"/>
    <w:basedOn w:val="Normalny"/>
    <w:uiPriority w:val="34"/>
    <w:qFormat/>
    <w:rsid w:val="00684C13"/>
    <w:pPr>
      <w:ind w:left="708"/>
    </w:pPr>
  </w:style>
  <w:style w:type="paragraph" w:customStyle="1" w:styleId="Tre">
    <w:name w:val="Treść"/>
    <w:rsid w:val="00EE7900"/>
    <w:pPr>
      <w:keepNext/>
      <w:shd w:val="clear" w:color="auto" w:fill="FFFFFF"/>
    </w:pPr>
    <w:rPr>
      <w:rFonts w:ascii="Helvetica" w:eastAsia="Arial Unicode MS" w:hAnsi="Helvetica" w:cs="Arial Unicode MS"/>
      <w:color w:val="000000"/>
      <w:kern w:val="1"/>
      <w:sz w:val="22"/>
      <w:szCs w:val="22"/>
      <w:u w:color="00000A"/>
      <w:lang w:eastAsia="zh-CN" w:bidi="hi-IN"/>
    </w:rPr>
  </w:style>
  <w:style w:type="paragraph" w:customStyle="1" w:styleId="ZnakZnak1ZnakZnakZnak1">
    <w:name w:val="Znak Znak1 Znak Znak Znak1"/>
    <w:basedOn w:val="Normalny"/>
    <w:rsid w:val="00EE7900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772B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nhideWhenUsed/>
    <w:rsid w:val="00785E6D"/>
    <w:rPr>
      <w:vertAlign w:val="superscript"/>
    </w:rPr>
  </w:style>
  <w:style w:type="paragraph" w:styleId="Poprawka">
    <w:name w:val="Revision"/>
    <w:hidden/>
    <w:uiPriority w:val="99"/>
    <w:semiHidden/>
    <w:rsid w:val="0032317E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529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2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290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2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2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2B7E-3EEA-482A-87C6-7712E053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lhjkljkl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R</dc:creator>
  <cp:keywords/>
  <dc:description/>
  <cp:lastModifiedBy>wsduser</cp:lastModifiedBy>
  <cp:revision>69</cp:revision>
  <cp:lastPrinted>2022-08-05T05:31:00Z</cp:lastPrinted>
  <dcterms:created xsi:type="dcterms:W3CDTF">2022-04-06T17:56:00Z</dcterms:created>
  <dcterms:modified xsi:type="dcterms:W3CDTF">2022-08-05T05:51:00Z</dcterms:modified>
</cp:coreProperties>
</file>